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A3" w:rsidRDefault="00FF47A3" w:rsidP="00FF47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6680" w:rsidRDefault="00156680" w:rsidP="00712A03">
      <w:pPr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680" w:rsidRDefault="00156680" w:rsidP="00712A03">
      <w:pPr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680" w:rsidRDefault="00156680" w:rsidP="00712A03">
      <w:pPr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680" w:rsidRDefault="00156680" w:rsidP="00712A03">
      <w:pPr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680" w:rsidRDefault="00156680" w:rsidP="00712A03">
      <w:pPr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680" w:rsidRDefault="00156680" w:rsidP="00712A03">
      <w:pPr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680" w:rsidRDefault="00156680" w:rsidP="00712A03">
      <w:pPr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680" w:rsidRPr="00156680" w:rsidRDefault="00156680" w:rsidP="00712A03">
      <w:pPr>
        <w:spacing w:line="235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3D2A0E" w:rsidRPr="003D2A0E" w:rsidRDefault="003D2A0E" w:rsidP="00156680">
      <w:pPr>
        <w:spacing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A0E">
        <w:rPr>
          <w:rFonts w:ascii="Times New Roman" w:hAnsi="Times New Roman" w:cs="Times New Roman"/>
          <w:b/>
          <w:sz w:val="28"/>
          <w:szCs w:val="28"/>
        </w:rPr>
        <w:t>О ежегодном докладе Верховного Совета Республики Хакасия</w:t>
      </w:r>
    </w:p>
    <w:p w:rsidR="003D2A0E" w:rsidRPr="003D2A0E" w:rsidRDefault="003D2A0E" w:rsidP="00156680">
      <w:pPr>
        <w:spacing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A0E">
        <w:rPr>
          <w:rFonts w:ascii="Times New Roman" w:hAnsi="Times New Roman" w:cs="Times New Roman"/>
          <w:b/>
          <w:sz w:val="28"/>
          <w:szCs w:val="28"/>
        </w:rPr>
        <w:t>о состоянии законодательства Республики Хакасия по результатам</w:t>
      </w:r>
    </w:p>
    <w:p w:rsidR="003D2A0E" w:rsidRPr="003D2A0E" w:rsidRDefault="003D2A0E" w:rsidP="00156680">
      <w:pPr>
        <w:spacing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A0E">
        <w:rPr>
          <w:rFonts w:ascii="Times New Roman" w:hAnsi="Times New Roman" w:cs="Times New Roman"/>
          <w:b/>
          <w:sz w:val="28"/>
          <w:szCs w:val="28"/>
        </w:rPr>
        <w:t xml:space="preserve">мониторинга </w:t>
      </w:r>
      <w:proofErr w:type="spellStart"/>
      <w:r w:rsidRPr="003D2A0E">
        <w:rPr>
          <w:rFonts w:ascii="Times New Roman" w:hAnsi="Times New Roman" w:cs="Times New Roman"/>
          <w:b/>
          <w:sz w:val="28"/>
          <w:szCs w:val="28"/>
        </w:rPr>
        <w:t>правоприменения</w:t>
      </w:r>
      <w:proofErr w:type="spellEnd"/>
      <w:r w:rsidRPr="003D2A0E">
        <w:rPr>
          <w:rFonts w:ascii="Times New Roman" w:hAnsi="Times New Roman" w:cs="Times New Roman"/>
          <w:b/>
          <w:sz w:val="28"/>
          <w:szCs w:val="28"/>
        </w:rPr>
        <w:t xml:space="preserve"> законов Республики Хакасия</w:t>
      </w:r>
    </w:p>
    <w:p w:rsidR="003D2A0E" w:rsidRPr="003D2A0E" w:rsidRDefault="003D2A0E" w:rsidP="00156680">
      <w:pPr>
        <w:spacing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A0E">
        <w:rPr>
          <w:rFonts w:ascii="Times New Roman" w:hAnsi="Times New Roman" w:cs="Times New Roman"/>
          <w:b/>
          <w:sz w:val="28"/>
          <w:szCs w:val="28"/>
        </w:rPr>
        <w:t>и постановлений Верховного Совета Республики Хакасия за 201</w:t>
      </w:r>
      <w:r w:rsidR="00352FB0">
        <w:rPr>
          <w:rFonts w:ascii="Times New Roman" w:hAnsi="Times New Roman" w:cs="Times New Roman"/>
          <w:b/>
          <w:sz w:val="28"/>
          <w:szCs w:val="28"/>
        </w:rPr>
        <w:t>7</w:t>
      </w:r>
      <w:r w:rsidRPr="003D2A0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D2A0E" w:rsidRPr="00FF47A3" w:rsidRDefault="003D2A0E" w:rsidP="00156680">
      <w:pPr>
        <w:widowControl w:val="0"/>
        <w:spacing w:line="233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2A0E" w:rsidRPr="003D2A0E" w:rsidRDefault="003D2A0E" w:rsidP="00156680">
      <w:pPr>
        <w:spacing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A0E">
        <w:rPr>
          <w:rFonts w:ascii="Times New Roman" w:hAnsi="Times New Roman" w:cs="Times New Roman"/>
          <w:bCs/>
          <w:sz w:val="28"/>
          <w:szCs w:val="28"/>
        </w:rPr>
        <w:t xml:space="preserve">Заслушав ежегодный доклад </w:t>
      </w:r>
      <w:r w:rsidRPr="003D2A0E">
        <w:rPr>
          <w:rFonts w:ascii="Times New Roman" w:hAnsi="Times New Roman" w:cs="Times New Roman"/>
          <w:sz w:val="28"/>
          <w:szCs w:val="28"/>
        </w:rPr>
        <w:t xml:space="preserve">Верховного Совета Республики Хакасия о </w:t>
      </w:r>
      <w:r w:rsidRPr="00FF47A3">
        <w:rPr>
          <w:rFonts w:ascii="Times New Roman" w:hAnsi="Times New Roman" w:cs="Times New Roman"/>
          <w:spacing w:val="-2"/>
          <w:sz w:val="28"/>
          <w:szCs w:val="28"/>
        </w:rPr>
        <w:t>состоянии законодательства Республики Хакасия по результатам мониторинга</w:t>
      </w:r>
      <w:r w:rsidRPr="003D2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A0E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3D2A0E">
        <w:rPr>
          <w:rFonts w:ascii="Times New Roman" w:hAnsi="Times New Roman" w:cs="Times New Roman"/>
          <w:sz w:val="28"/>
          <w:szCs w:val="28"/>
        </w:rPr>
        <w:t xml:space="preserve"> законов Республики Хакасия и постановлений Верховного С</w:t>
      </w:r>
      <w:r w:rsidR="00352FB0">
        <w:rPr>
          <w:rFonts w:ascii="Times New Roman" w:hAnsi="Times New Roman" w:cs="Times New Roman"/>
          <w:sz w:val="28"/>
          <w:szCs w:val="28"/>
        </w:rPr>
        <w:t>овета Республики Хакасия за 2017</w:t>
      </w:r>
      <w:r w:rsidRPr="003D2A0E">
        <w:rPr>
          <w:rFonts w:ascii="Times New Roman" w:hAnsi="Times New Roman" w:cs="Times New Roman"/>
          <w:sz w:val="28"/>
          <w:szCs w:val="28"/>
        </w:rPr>
        <w:t xml:space="preserve"> год</w:t>
      </w:r>
      <w:r w:rsidRPr="003D2A0E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FF47A3">
        <w:rPr>
          <w:rFonts w:ascii="Times New Roman" w:hAnsi="Times New Roman" w:cs="Times New Roman"/>
          <w:sz w:val="28"/>
          <w:szCs w:val="28"/>
        </w:rPr>
        <w:t xml:space="preserve"> в соответствии со статье</w:t>
      </w:r>
      <w:r w:rsidRPr="003D2A0E">
        <w:rPr>
          <w:rFonts w:ascii="Times New Roman" w:hAnsi="Times New Roman" w:cs="Times New Roman"/>
          <w:sz w:val="28"/>
          <w:szCs w:val="28"/>
        </w:rPr>
        <w:t xml:space="preserve">й 10 Закона </w:t>
      </w:r>
      <w:r w:rsidRPr="00FF47A3">
        <w:rPr>
          <w:rFonts w:ascii="Times New Roman" w:hAnsi="Times New Roman" w:cs="Times New Roman"/>
          <w:spacing w:val="-2"/>
          <w:sz w:val="28"/>
          <w:szCs w:val="28"/>
        </w:rPr>
        <w:t xml:space="preserve">Республики Хакасия от 09 июня 2012 года № 49-ЗРХ «О мониторинге </w:t>
      </w:r>
      <w:proofErr w:type="spellStart"/>
      <w:r w:rsidRPr="00FF47A3">
        <w:rPr>
          <w:rFonts w:ascii="Times New Roman" w:hAnsi="Times New Roman" w:cs="Times New Roman"/>
          <w:spacing w:val="-2"/>
          <w:sz w:val="28"/>
          <w:szCs w:val="28"/>
        </w:rPr>
        <w:t>прав</w:t>
      </w:r>
      <w:r w:rsidRPr="00FF47A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F47A3">
        <w:rPr>
          <w:rFonts w:ascii="Times New Roman" w:hAnsi="Times New Roman" w:cs="Times New Roman"/>
          <w:spacing w:val="-2"/>
          <w:sz w:val="28"/>
          <w:szCs w:val="28"/>
        </w:rPr>
        <w:t>применения</w:t>
      </w:r>
      <w:proofErr w:type="spellEnd"/>
      <w:r w:rsidRPr="00FF47A3">
        <w:rPr>
          <w:rFonts w:ascii="Times New Roman" w:hAnsi="Times New Roman" w:cs="Times New Roman"/>
          <w:spacing w:val="-2"/>
          <w:sz w:val="28"/>
          <w:szCs w:val="28"/>
        </w:rPr>
        <w:t xml:space="preserve"> нормативных правовых актов в Республике Хакасия», пунктом 12</w:t>
      </w:r>
      <w:r w:rsidRPr="003D2A0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3D2A0E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3D2A0E">
        <w:rPr>
          <w:rFonts w:ascii="Times New Roman" w:hAnsi="Times New Roman" w:cs="Times New Roman"/>
          <w:sz w:val="28"/>
          <w:szCs w:val="28"/>
        </w:rPr>
        <w:t xml:space="preserve"> о порядке проведения Верховным Советом Республики</w:t>
      </w:r>
      <w:proofErr w:type="gramEnd"/>
      <w:r w:rsidRPr="003D2A0E">
        <w:rPr>
          <w:rFonts w:ascii="Times New Roman" w:hAnsi="Times New Roman" w:cs="Times New Roman"/>
          <w:sz w:val="28"/>
          <w:szCs w:val="28"/>
        </w:rPr>
        <w:t xml:space="preserve"> Хакасия </w:t>
      </w:r>
      <w:r w:rsidRPr="000276AD">
        <w:rPr>
          <w:rFonts w:ascii="Times New Roman" w:hAnsi="Times New Roman" w:cs="Times New Roman"/>
          <w:spacing w:val="-4"/>
          <w:sz w:val="28"/>
          <w:szCs w:val="28"/>
        </w:rPr>
        <w:t xml:space="preserve">мониторинга </w:t>
      </w:r>
      <w:proofErr w:type="spellStart"/>
      <w:r w:rsidRPr="000276AD">
        <w:rPr>
          <w:rFonts w:ascii="Times New Roman" w:hAnsi="Times New Roman" w:cs="Times New Roman"/>
          <w:spacing w:val="-4"/>
          <w:sz w:val="28"/>
          <w:szCs w:val="28"/>
        </w:rPr>
        <w:t>правоприменения</w:t>
      </w:r>
      <w:proofErr w:type="spellEnd"/>
      <w:r w:rsidRPr="000276AD">
        <w:rPr>
          <w:rFonts w:ascii="Times New Roman" w:hAnsi="Times New Roman" w:cs="Times New Roman"/>
          <w:spacing w:val="-4"/>
          <w:sz w:val="28"/>
          <w:szCs w:val="28"/>
        </w:rPr>
        <w:t xml:space="preserve"> законов Республики Хакасия и постановлений</w:t>
      </w:r>
      <w:r w:rsidRPr="003D2A0E">
        <w:rPr>
          <w:rFonts w:ascii="Times New Roman" w:hAnsi="Times New Roman" w:cs="Times New Roman"/>
          <w:spacing w:val="-2"/>
          <w:sz w:val="28"/>
          <w:szCs w:val="28"/>
        </w:rPr>
        <w:t xml:space="preserve"> Верховного Сов</w:t>
      </w:r>
      <w:r w:rsidR="00FF47A3">
        <w:rPr>
          <w:rFonts w:ascii="Times New Roman" w:hAnsi="Times New Roman" w:cs="Times New Roman"/>
          <w:spacing w:val="-2"/>
          <w:sz w:val="28"/>
          <w:szCs w:val="28"/>
        </w:rPr>
        <w:t>ета Республики Хакасия, утвержде</w:t>
      </w:r>
      <w:r w:rsidRPr="003D2A0E">
        <w:rPr>
          <w:rFonts w:ascii="Times New Roman" w:hAnsi="Times New Roman" w:cs="Times New Roman"/>
          <w:spacing w:val="-2"/>
          <w:sz w:val="28"/>
          <w:szCs w:val="28"/>
        </w:rPr>
        <w:t>нного постановлением Ве</w:t>
      </w:r>
      <w:r w:rsidRPr="003D2A0E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3D2A0E">
        <w:rPr>
          <w:rFonts w:ascii="Times New Roman" w:hAnsi="Times New Roman" w:cs="Times New Roman"/>
          <w:spacing w:val="-2"/>
          <w:sz w:val="28"/>
          <w:szCs w:val="28"/>
        </w:rPr>
        <w:t>ховного Совета Республики Хакасия от 12 декабря 2012 года</w:t>
      </w:r>
      <w:r w:rsidR="00FF47A3">
        <w:rPr>
          <w:rFonts w:ascii="Times New Roman" w:hAnsi="Times New Roman" w:cs="Times New Roman"/>
          <w:sz w:val="28"/>
          <w:szCs w:val="28"/>
        </w:rPr>
        <w:t xml:space="preserve"> № 1504-37, </w:t>
      </w:r>
      <w:r w:rsidR="000276AD">
        <w:rPr>
          <w:rFonts w:ascii="Times New Roman" w:hAnsi="Times New Roman" w:cs="Times New Roman"/>
          <w:sz w:val="28"/>
          <w:szCs w:val="28"/>
        </w:rPr>
        <w:t xml:space="preserve">   </w:t>
      </w:r>
      <w:r w:rsidR="00FF47A3">
        <w:rPr>
          <w:rFonts w:ascii="Times New Roman" w:hAnsi="Times New Roman" w:cs="Times New Roman"/>
          <w:sz w:val="28"/>
          <w:szCs w:val="28"/>
        </w:rPr>
        <w:t>статье</w:t>
      </w:r>
      <w:r w:rsidRPr="003D2A0E">
        <w:rPr>
          <w:rFonts w:ascii="Times New Roman" w:hAnsi="Times New Roman" w:cs="Times New Roman"/>
          <w:sz w:val="28"/>
          <w:szCs w:val="28"/>
        </w:rPr>
        <w:t>й 108</w:t>
      </w:r>
      <w:r w:rsidRPr="003D2A0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D2A0E">
        <w:rPr>
          <w:rFonts w:ascii="Times New Roman" w:hAnsi="Times New Roman" w:cs="Times New Roman"/>
          <w:sz w:val="28"/>
          <w:szCs w:val="28"/>
        </w:rPr>
        <w:t xml:space="preserve"> Регламента Верховного Совета Республики Хакасия</w:t>
      </w:r>
    </w:p>
    <w:p w:rsidR="003D2A0E" w:rsidRPr="003D2A0E" w:rsidRDefault="003D2A0E" w:rsidP="00156680">
      <w:pPr>
        <w:pStyle w:val="21"/>
        <w:widowControl w:val="0"/>
        <w:spacing w:line="233" w:lineRule="auto"/>
        <w:ind w:firstLine="567"/>
        <w:jc w:val="both"/>
        <w:rPr>
          <w:b w:val="0"/>
          <w:bCs w:val="0"/>
          <w:szCs w:val="28"/>
        </w:rPr>
      </w:pPr>
      <w:r w:rsidRPr="003D2A0E">
        <w:rPr>
          <w:b w:val="0"/>
          <w:bCs w:val="0"/>
          <w:szCs w:val="28"/>
        </w:rPr>
        <w:t>Верховный Совет Республики Хакасия</w:t>
      </w:r>
    </w:p>
    <w:p w:rsidR="003D2A0E" w:rsidRPr="000276AD" w:rsidRDefault="003D2A0E" w:rsidP="00156680">
      <w:pPr>
        <w:pStyle w:val="21"/>
        <w:widowControl w:val="0"/>
        <w:spacing w:line="233" w:lineRule="auto"/>
        <w:ind w:firstLine="0"/>
        <w:jc w:val="left"/>
        <w:rPr>
          <w:b w:val="0"/>
          <w:bCs w:val="0"/>
          <w:szCs w:val="28"/>
        </w:rPr>
      </w:pPr>
    </w:p>
    <w:p w:rsidR="003D2A0E" w:rsidRPr="003D2A0E" w:rsidRDefault="003D2A0E" w:rsidP="00156680">
      <w:pPr>
        <w:widowControl w:val="0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D2A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A0E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3D2A0E" w:rsidRPr="000276AD" w:rsidRDefault="003D2A0E" w:rsidP="00156680">
      <w:pPr>
        <w:widowControl w:val="0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:rsidR="003D2A0E" w:rsidRPr="003D2A0E" w:rsidRDefault="003D2A0E" w:rsidP="00156680">
      <w:pPr>
        <w:spacing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A0E">
        <w:rPr>
          <w:rFonts w:ascii="Times New Roman" w:hAnsi="Times New Roman" w:cs="Times New Roman"/>
          <w:sz w:val="28"/>
          <w:szCs w:val="28"/>
        </w:rPr>
        <w:t>1. Ежегодный доклад Верховного Совета Республики Хакасия о состо</w:t>
      </w:r>
      <w:r w:rsidRPr="003D2A0E">
        <w:rPr>
          <w:rFonts w:ascii="Times New Roman" w:hAnsi="Times New Roman" w:cs="Times New Roman"/>
          <w:sz w:val="28"/>
          <w:szCs w:val="28"/>
        </w:rPr>
        <w:t>я</w:t>
      </w:r>
      <w:r w:rsidRPr="003D2A0E">
        <w:rPr>
          <w:rFonts w:ascii="Times New Roman" w:hAnsi="Times New Roman" w:cs="Times New Roman"/>
          <w:sz w:val="28"/>
          <w:szCs w:val="28"/>
        </w:rPr>
        <w:t>нии законодательства Республики Хакасия по результатам мониторинга</w:t>
      </w:r>
      <w:r w:rsidR="000276AD">
        <w:rPr>
          <w:rFonts w:ascii="Times New Roman" w:hAnsi="Times New Roman" w:cs="Times New Roman"/>
          <w:sz w:val="28"/>
          <w:szCs w:val="28"/>
        </w:rPr>
        <w:t xml:space="preserve">   </w:t>
      </w:r>
      <w:r w:rsidRPr="003D2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A0E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3D2A0E">
        <w:rPr>
          <w:rFonts w:ascii="Times New Roman" w:hAnsi="Times New Roman" w:cs="Times New Roman"/>
          <w:sz w:val="28"/>
          <w:szCs w:val="28"/>
        </w:rPr>
        <w:t xml:space="preserve"> законов Республики Хакасия и постановлений Верховного Совета Республики Хакасия за 201</w:t>
      </w:r>
      <w:r w:rsidR="00352FB0">
        <w:rPr>
          <w:rFonts w:ascii="Times New Roman" w:hAnsi="Times New Roman" w:cs="Times New Roman"/>
          <w:sz w:val="28"/>
          <w:szCs w:val="28"/>
        </w:rPr>
        <w:t>7</w:t>
      </w:r>
      <w:r w:rsidRPr="003D2A0E">
        <w:rPr>
          <w:rFonts w:ascii="Times New Roman" w:hAnsi="Times New Roman" w:cs="Times New Roman"/>
          <w:sz w:val="28"/>
          <w:szCs w:val="28"/>
        </w:rPr>
        <w:t xml:space="preserve"> год</w:t>
      </w:r>
      <w:r w:rsidRPr="003D2A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D2A0E">
        <w:rPr>
          <w:rFonts w:ascii="Times New Roman" w:hAnsi="Times New Roman" w:cs="Times New Roman"/>
          <w:sz w:val="28"/>
          <w:szCs w:val="28"/>
        </w:rPr>
        <w:t xml:space="preserve">принять к сведению. </w:t>
      </w:r>
    </w:p>
    <w:p w:rsidR="003D2A0E" w:rsidRPr="003D2A0E" w:rsidRDefault="003D2A0E" w:rsidP="00156680">
      <w:pPr>
        <w:autoSpaceDE w:val="0"/>
        <w:autoSpaceDN w:val="0"/>
        <w:adjustRightInd w:val="0"/>
        <w:spacing w:line="233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0E">
        <w:rPr>
          <w:rFonts w:ascii="Times New Roman" w:hAnsi="Times New Roman" w:cs="Times New Roman"/>
          <w:bCs/>
          <w:spacing w:val="-4"/>
          <w:sz w:val="28"/>
          <w:szCs w:val="28"/>
        </w:rPr>
        <w:t>2. Разместить указанный ежегодный доклад на официальном сайте Ве</w:t>
      </w:r>
      <w:r w:rsidRPr="003D2A0E">
        <w:rPr>
          <w:rFonts w:ascii="Times New Roman" w:hAnsi="Times New Roman" w:cs="Times New Roman"/>
          <w:bCs/>
          <w:spacing w:val="-4"/>
          <w:sz w:val="28"/>
          <w:szCs w:val="28"/>
        </w:rPr>
        <w:t>р</w:t>
      </w:r>
      <w:r w:rsidRPr="003D2A0E">
        <w:rPr>
          <w:rFonts w:ascii="Times New Roman" w:hAnsi="Times New Roman" w:cs="Times New Roman"/>
          <w:bCs/>
          <w:spacing w:val="-4"/>
          <w:sz w:val="28"/>
          <w:szCs w:val="28"/>
        </w:rPr>
        <w:t>ховного Совета Республики Хакасия в информационно-телекоммуникационной</w:t>
      </w:r>
      <w:r w:rsidRPr="003D2A0E">
        <w:rPr>
          <w:rFonts w:ascii="Times New Roman" w:hAnsi="Times New Roman" w:cs="Times New Roman"/>
          <w:bCs/>
          <w:sz w:val="28"/>
          <w:szCs w:val="28"/>
        </w:rPr>
        <w:t xml:space="preserve"> сети «Интернет» в срок до </w:t>
      </w:r>
      <w:r w:rsidR="00CE4CD3">
        <w:rPr>
          <w:rFonts w:ascii="Times New Roman" w:hAnsi="Times New Roman" w:cs="Times New Roman"/>
          <w:bCs/>
          <w:sz w:val="28"/>
          <w:szCs w:val="28"/>
        </w:rPr>
        <w:t>07</w:t>
      </w:r>
      <w:bookmarkStart w:id="0" w:name="_GoBack"/>
      <w:bookmarkEnd w:id="0"/>
      <w:r w:rsidR="00CE4CD3">
        <w:rPr>
          <w:rFonts w:ascii="Times New Roman" w:hAnsi="Times New Roman" w:cs="Times New Roman"/>
          <w:bCs/>
          <w:sz w:val="28"/>
          <w:szCs w:val="28"/>
        </w:rPr>
        <w:t xml:space="preserve"> апреля</w:t>
      </w:r>
      <w:r w:rsidR="00352FB0">
        <w:rPr>
          <w:rFonts w:ascii="Times New Roman" w:hAnsi="Times New Roman" w:cs="Times New Roman"/>
          <w:bCs/>
          <w:sz w:val="28"/>
          <w:szCs w:val="28"/>
        </w:rPr>
        <w:t xml:space="preserve"> 2018</w:t>
      </w:r>
      <w:r w:rsidRPr="003D2A0E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  <w:proofErr w:type="gramStart"/>
    </w:p>
    <w:p w:rsidR="003D2A0E" w:rsidRPr="003D2A0E" w:rsidRDefault="003D2A0E" w:rsidP="00156680">
      <w:pPr>
        <w:autoSpaceDE w:val="0"/>
        <w:autoSpaceDN w:val="0"/>
        <w:adjustRightInd w:val="0"/>
        <w:spacing w:line="233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2A0E">
        <w:rPr>
          <w:rFonts w:ascii="Times New Roman" w:hAnsi="Times New Roman" w:cs="Times New Roman"/>
          <w:sz w:val="28"/>
          <w:szCs w:val="28"/>
        </w:rPr>
        <w:t xml:space="preserve">3. Настоящее Постановление </w:t>
      </w:r>
      <w:proofErr w:type="gramEnd"/>
      <w:r w:rsidRPr="003D2A0E">
        <w:rPr>
          <w:rFonts w:ascii="Times New Roman" w:hAnsi="Times New Roman" w:cs="Times New Roman"/>
          <w:sz w:val="28"/>
          <w:szCs w:val="28"/>
        </w:rPr>
        <w:t>вступает в силу со дня его принятия.</w:t>
      </w:r>
    </w:p>
    <w:p w:rsidR="003D2A0E" w:rsidRDefault="003D2A0E" w:rsidP="00156680">
      <w:pPr>
        <w:autoSpaceDE w:val="0"/>
        <w:autoSpaceDN w:val="0"/>
        <w:adjustRightInd w:val="0"/>
        <w:spacing w:line="233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276AD" w:rsidRDefault="000276AD" w:rsidP="00156680">
      <w:pPr>
        <w:autoSpaceDE w:val="0"/>
        <w:autoSpaceDN w:val="0"/>
        <w:adjustRightInd w:val="0"/>
        <w:spacing w:line="233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47A3" w:rsidRPr="00FF47A3" w:rsidRDefault="00FF47A3" w:rsidP="00156680">
      <w:pPr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A3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FF47A3" w:rsidRPr="00FF47A3" w:rsidRDefault="00FF47A3" w:rsidP="00156680">
      <w:pPr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A3">
        <w:rPr>
          <w:rFonts w:ascii="Times New Roman" w:hAnsi="Times New Roman" w:cs="Times New Roman"/>
          <w:sz w:val="28"/>
          <w:szCs w:val="28"/>
        </w:rPr>
        <w:t>Верховного Совета</w:t>
      </w:r>
    </w:p>
    <w:p w:rsidR="00FF47A3" w:rsidRPr="00FF47A3" w:rsidRDefault="00FF47A3" w:rsidP="00156680">
      <w:pPr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A3">
        <w:rPr>
          <w:rFonts w:ascii="Times New Roman" w:hAnsi="Times New Roman" w:cs="Times New Roman"/>
          <w:sz w:val="28"/>
          <w:szCs w:val="28"/>
        </w:rPr>
        <w:t>Республики Хакасия</w:t>
      </w:r>
      <w:r w:rsidRPr="00FF47A3">
        <w:rPr>
          <w:rFonts w:ascii="Times New Roman" w:hAnsi="Times New Roman" w:cs="Times New Roman"/>
          <w:sz w:val="28"/>
          <w:szCs w:val="28"/>
        </w:rPr>
        <w:tab/>
      </w:r>
      <w:r w:rsidRPr="00FF47A3">
        <w:rPr>
          <w:rFonts w:ascii="Times New Roman" w:hAnsi="Times New Roman" w:cs="Times New Roman"/>
          <w:sz w:val="28"/>
          <w:szCs w:val="28"/>
        </w:rPr>
        <w:tab/>
      </w:r>
      <w:r w:rsidRPr="00FF47A3">
        <w:rPr>
          <w:rFonts w:ascii="Times New Roman" w:hAnsi="Times New Roman" w:cs="Times New Roman"/>
          <w:sz w:val="28"/>
          <w:szCs w:val="28"/>
        </w:rPr>
        <w:tab/>
      </w:r>
      <w:r w:rsidRPr="00FF47A3">
        <w:rPr>
          <w:rFonts w:ascii="Times New Roman" w:hAnsi="Times New Roman" w:cs="Times New Roman"/>
          <w:sz w:val="28"/>
          <w:szCs w:val="28"/>
        </w:rPr>
        <w:tab/>
      </w:r>
      <w:r w:rsidRPr="00FF47A3">
        <w:rPr>
          <w:rFonts w:ascii="Times New Roman" w:hAnsi="Times New Roman" w:cs="Times New Roman"/>
          <w:sz w:val="28"/>
          <w:szCs w:val="28"/>
        </w:rPr>
        <w:tab/>
      </w:r>
      <w:r w:rsidRPr="00FF47A3">
        <w:rPr>
          <w:rFonts w:ascii="Times New Roman" w:hAnsi="Times New Roman" w:cs="Times New Roman"/>
          <w:sz w:val="28"/>
          <w:szCs w:val="28"/>
        </w:rPr>
        <w:tab/>
        <w:t xml:space="preserve">              В.Н. Штыгашев</w:t>
      </w:r>
    </w:p>
    <w:p w:rsidR="00FF47A3" w:rsidRPr="00FF47A3" w:rsidRDefault="00FF47A3" w:rsidP="00156680">
      <w:pPr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7A3" w:rsidRPr="00FF47A3" w:rsidRDefault="00FF47A3" w:rsidP="00156680">
      <w:pPr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A3">
        <w:rPr>
          <w:rFonts w:ascii="Times New Roman" w:hAnsi="Times New Roman" w:cs="Times New Roman"/>
          <w:sz w:val="28"/>
          <w:szCs w:val="28"/>
        </w:rPr>
        <w:t>г. Абакан</w:t>
      </w:r>
    </w:p>
    <w:p w:rsidR="00FF47A3" w:rsidRPr="00FF47A3" w:rsidRDefault="00FF47A3" w:rsidP="00156680">
      <w:pPr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A3">
        <w:rPr>
          <w:rFonts w:ascii="Times New Roman" w:hAnsi="Times New Roman" w:cs="Times New Roman"/>
          <w:sz w:val="28"/>
          <w:szCs w:val="28"/>
        </w:rPr>
        <w:t xml:space="preserve">___ </w:t>
      </w:r>
      <w:r w:rsidR="00156680">
        <w:rPr>
          <w:rFonts w:ascii="Times New Roman" w:hAnsi="Times New Roman" w:cs="Times New Roman"/>
          <w:sz w:val="28"/>
          <w:szCs w:val="28"/>
        </w:rPr>
        <w:t>марта</w:t>
      </w:r>
      <w:r w:rsidR="00352FB0">
        <w:rPr>
          <w:rFonts w:ascii="Times New Roman" w:hAnsi="Times New Roman" w:cs="Times New Roman"/>
          <w:sz w:val="28"/>
          <w:szCs w:val="28"/>
        </w:rPr>
        <w:t xml:space="preserve"> 2018</w:t>
      </w:r>
      <w:r w:rsidRPr="00FF47A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F47A3" w:rsidRPr="00FF47A3" w:rsidRDefault="00FF47A3" w:rsidP="00156680">
      <w:pPr>
        <w:spacing w:line="233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FF47A3" w:rsidRPr="00FF47A3" w:rsidRDefault="00FF47A3" w:rsidP="00156680">
      <w:pPr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A3">
        <w:rPr>
          <w:rFonts w:ascii="Times New Roman" w:hAnsi="Times New Roman" w:cs="Times New Roman"/>
          <w:sz w:val="28"/>
          <w:szCs w:val="28"/>
        </w:rPr>
        <w:t>№ __________</w:t>
      </w:r>
    </w:p>
    <w:sectPr w:rsidR="00FF47A3" w:rsidRPr="00FF47A3" w:rsidSect="009D7DCF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87D" w:rsidRDefault="0040287D" w:rsidP="00264F16">
      <w:r>
        <w:separator/>
      </w:r>
    </w:p>
  </w:endnote>
  <w:endnote w:type="continuationSeparator" w:id="0">
    <w:p w:rsidR="0040287D" w:rsidRDefault="0040287D" w:rsidP="0026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043" w:rsidRPr="008868BE" w:rsidRDefault="00BB1043" w:rsidP="00111BB4">
    <w:pPr>
      <w:pStyle w:val="a5"/>
      <w:ind w:firstLine="100"/>
      <w:rPr>
        <w:rFonts w:ascii="Times New Roman" w:hAnsi="Times New Roman"/>
      </w:rPr>
    </w:pPr>
    <w:r w:rsidRPr="008868BE">
      <w:rPr>
        <w:rFonts w:ascii="Times New Roman" w:hAnsi="Times New Roman"/>
        <w:sz w:val="16"/>
        <w:szCs w:val="16"/>
        <w:lang w:val="en-US"/>
      </w:rPr>
      <w:t>k309 h</w:t>
    </w:r>
    <w:r w:rsidRPr="008868BE">
      <w:rPr>
        <w:rFonts w:ascii="Times New Roman" w:hAnsi="Times New Roman"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DCF" w:rsidRPr="008868BE" w:rsidRDefault="009D7DCF" w:rsidP="009D7DCF">
    <w:pPr>
      <w:pStyle w:val="a5"/>
      <w:ind w:firstLine="100"/>
      <w:rPr>
        <w:rFonts w:ascii="Times New Roman" w:hAnsi="Times New Roman"/>
      </w:rPr>
    </w:pPr>
    <w:r w:rsidRPr="008868BE">
      <w:rPr>
        <w:rFonts w:ascii="Times New Roman" w:hAnsi="Times New Roman"/>
        <w:sz w:val="16"/>
        <w:szCs w:val="16"/>
        <w:lang w:val="en-US"/>
      </w:rPr>
      <w:t>k309 h</w:t>
    </w:r>
    <w:r w:rsidR="000276AD">
      <w:rPr>
        <w:rFonts w:ascii="Times New Roman" w:hAnsi="Times New Roman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87D" w:rsidRDefault="0040287D" w:rsidP="00264F16">
      <w:r>
        <w:separator/>
      </w:r>
    </w:p>
  </w:footnote>
  <w:footnote w:type="continuationSeparator" w:id="0">
    <w:p w:rsidR="0040287D" w:rsidRDefault="0040287D" w:rsidP="00264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3023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D7DCF" w:rsidRPr="009D7DCF" w:rsidRDefault="009D7DCF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9D7DCF">
          <w:rPr>
            <w:rFonts w:ascii="Times New Roman" w:hAnsi="Times New Roman"/>
            <w:sz w:val="28"/>
            <w:szCs w:val="28"/>
          </w:rPr>
          <w:fldChar w:fldCharType="begin"/>
        </w:r>
        <w:r w:rsidRPr="009D7DC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D7DCF">
          <w:rPr>
            <w:rFonts w:ascii="Times New Roman" w:hAnsi="Times New Roman"/>
            <w:sz w:val="28"/>
            <w:szCs w:val="28"/>
          </w:rPr>
          <w:fldChar w:fldCharType="separate"/>
        </w:r>
        <w:r w:rsidR="00156680">
          <w:rPr>
            <w:rFonts w:ascii="Times New Roman" w:hAnsi="Times New Roman"/>
            <w:noProof/>
            <w:sz w:val="28"/>
            <w:szCs w:val="28"/>
          </w:rPr>
          <w:t>2</w:t>
        </w:r>
        <w:r w:rsidRPr="009D7DC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93C85"/>
    <w:multiLevelType w:val="multilevel"/>
    <w:tmpl w:val="EF86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AC1F23"/>
    <w:multiLevelType w:val="multilevel"/>
    <w:tmpl w:val="700A9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B0229B"/>
    <w:multiLevelType w:val="multilevel"/>
    <w:tmpl w:val="A3489D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lowerLetter"/>
        <w:lvlText w:val="%1."/>
        <w:lvlJc w:val="left"/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10"/>
    <w:rsid w:val="0000033B"/>
    <w:rsid w:val="00003C93"/>
    <w:rsid w:val="000114AE"/>
    <w:rsid w:val="00021B00"/>
    <w:rsid w:val="000276AD"/>
    <w:rsid w:val="0005500E"/>
    <w:rsid w:val="00063E81"/>
    <w:rsid w:val="00067A2F"/>
    <w:rsid w:val="00075C9E"/>
    <w:rsid w:val="000C4EBB"/>
    <w:rsid w:val="000D4055"/>
    <w:rsid w:val="0010448C"/>
    <w:rsid w:val="00106558"/>
    <w:rsid w:val="00111BB4"/>
    <w:rsid w:val="001138F5"/>
    <w:rsid w:val="00114711"/>
    <w:rsid w:val="001407D9"/>
    <w:rsid w:val="00156680"/>
    <w:rsid w:val="00166FE3"/>
    <w:rsid w:val="001946F3"/>
    <w:rsid w:val="001A7308"/>
    <w:rsid w:val="001D0194"/>
    <w:rsid w:val="001F608B"/>
    <w:rsid w:val="00203303"/>
    <w:rsid w:val="00221C30"/>
    <w:rsid w:val="00255486"/>
    <w:rsid w:val="00264F16"/>
    <w:rsid w:val="002A5197"/>
    <w:rsid w:val="002B2FCC"/>
    <w:rsid w:val="002E1085"/>
    <w:rsid w:val="0031684D"/>
    <w:rsid w:val="00316DB0"/>
    <w:rsid w:val="00332455"/>
    <w:rsid w:val="00352FB0"/>
    <w:rsid w:val="00374B6B"/>
    <w:rsid w:val="003969FA"/>
    <w:rsid w:val="003D2A0E"/>
    <w:rsid w:val="003E11E6"/>
    <w:rsid w:val="003E1B48"/>
    <w:rsid w:val="003E3643"/>
    <w:rsid w:val="003F0752"/>
    <w:rsid w:val="0040117F"/>
    <w:rsid w:val="0040287D"/>
    <w:rsid w:val="00410B3B"/>
    <w:rsid w:val="004509E5"/>
    <w:rsid w:val="00455158"/>
    <w:rsid w:val="0048665E"/>
    <w:rsid w:val="004A248D"/>
    <w:rsid w:val="004B27A4"/>
    <w:rsid w:val="004D40B4"/>
    <w:rsid w:val="004E65C8"/>
    <w:rsid w:val="004F0139"/>
    <w:rsid w:val="004F6C41"/>
    <w:rsid w:val="00517EC8"/>
    <w:rsid w:val="00530CFE"/>
    <w:rsid w:val="00566F82"/>
    <w:rsid w:val="00595885"/>
    <w:rsid w:val="005A3BD1"/>
    <w:rsid w:val="005D6501"/>
    <w:rsid w:val="005E12AE"/>
    <w:rsid w:val="005E3886"/>
    <w:rsid w:val="00602197"/>
    <w:rsid w:val="00630B3A"/>
    <w:rsid w:val="00694DCA"/>
    <w:rsid w:val="006B1A2E"/>
    <w:rsid w:val="006E75BD"/>
    <w:rsid w:val="00700B11"/>
    <w:rsid w:val="00712A03"/>
    <w:rsid w:val="0074094F"/>
    <w:rsid w:val="00756260"/>
    <w:rsid w:val="00771660"/>
    <w:rsid w:val="00782700"/>
    <w:rsid w:val="007A2FA9"/>
    <w:rsid w:val="007C5E2C"/>
    <w:rsid w:val="007D731B"/>
    <w:rsid w:val="007E47FA"/>
    <w:rsid w:val="0088173A"/>
    <w:rsid w:val="00885A2B"/>
    <w:rsid w:val="008B30E9"/>
    <w:rsid w:val="008E6015"/>
    <w:rsid w:val="008E6600"/>
    <w:rsid w:val="0093072D"/>
    <w:rsid w:val="00935164"/>
    <w:rsid w:val="00940E04"/>
    <w:rsid w:val="00992D52"/>
    <w:rsid w:val="009B1579"/>
    <w:rsid w:val="009B3C75"/>
    <w:rsid w:val="009D7DCF"/>
    <w:rsid w:val="00A003A2"/>
    <w:rsid w:val="00A03909"/>
    <w:rsid w:val="00A03F48"/>
    <w:rsid w:val="00A237E8"/>
    <w:rsid w:val="00A778A4"/>
    <w:rsid w:val="00AA7505"/>
    <w:rsid w:val="00AF4BC8"/>
    <w:rsid w:val="00B0714F"/>
    <w:rsid w:val="00B644B0"/>
    <w:rsid w:val="00B95A10"/>
    <w:rsid w:val="00BA260A"/>
    <w:rsid w:val="00BB0793"/>
    <w:rsid w:val="00BB1043"/>
    <w:rsid w:val="00BB2FCC"/>
    <w:rsid w:val="00BC0863"/>
    <w:rsid w:val="00BD6BEC"/>
    <w:rsid w:val="00BE49C0"/>
    <w:rsid w:val="00BF4796"/>
    <w:rsid w:val="00C07265"/>
    <w:rsid w:val="00C47E87"/>
    <w:rsid w:val="00C64418"/>
    <w:rsid w:val="00C77367"/>
    <w:rsid w:val="00CE08D9"/>
    <w:rsid w:val="00CE2EF8"/>
    <w:rsid w:val="00CE4CD3"/>
    <w:rsid w:val="00D24F42"/>
    <w:rsid w:val="00D54901"/>
    <w:rsid w:val="00D721C3"/>
    <w:rsid w:val="00D81B9A"/>
    <w:rsid w:val="00D92AAB"/>
    <w:rsid w:val="00DA6899"/>
    <w:rsid w:val="00DC310F"/>
    <w:rsid w:val="00DE1C4B"/>
    <w:rsid w:val="00E009DA"/>
    <w:rsid w:val="00E24BB4"/>
    <w:rsid w:val="00E67F32"/>
    <w:rsid w:val="00E67F33"/>
    <w:rsid w:val="00E71C08"/>
    <w:rsid w:val="00E77772"/>
    <w:rsid w:val="00E81B42"/>
    <w:rsid w:val="00EC3F8A"/>
    <w:rsid w:val="00EF5AE7"/>
    <w:rsid w:val="00F165EC"/>
    <w:rsid w:val="00F52695"/>
    <w:rsid w:val="00F63949"/>
    <w:rsid w:val="00F74516"/>
    <w:rsid w:val="00FE3B7E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DC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7DC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B104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B1043"/>
    <w:pPr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B104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B1043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BB1043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104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B104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BB104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B1043"/>
    <w:rPr>
      <w:rFonts w:ascii="Times New Roman" w:eastAsia="Times New Roman" w:hAnsi="Times New Roman"/>
      <w:b/>
      <w:bCs/>
    </w:rPr>
  </w:style>
  <w:style w:type="character" w:customStyle="1" w:styleId="60">
    <w:name w:val="Заголовок 6 Знак"/>
    <w:basedOn w:val="a0"/>
    <w:link w:val="6"/>
    <w:uiPriority w:val="9"/>
    <w:rsid w:val="00BB1043"/>
    <w:rPr>
      <w:rFonts w:ascii="Times New Roman" w:eastAsia="Times New Roman" w:hAnsi="Times New Roman"/>
      <w:b/>
      <w:bCs/>
      <w:sz w:val="15"/>
      <w:szCs w:val="15"/>
    </w:rPr>
  </w:style>
  <w:style w:type="paragraph" w:styleId="a3">
    <w:name w:val="header"/>
    <w:basedOn w:val="a"/>
    <w:link w:val="a4"/>
    <w:uiPriority w:val="99"/>
    <w:unhideWhenUsed/>
    <w:rsid w:val="00264F16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64F16"/>
  </w:style>
  <w:style w:type="paragraph" w:styleId="a5">
    <w:name w:val="footer"/>
    <w:basedOn w:val="a"/>
    <w:link w:val="a6"/>
    <w:uiPriority w:val="99"/>
    <w:unhideWhenUsed/>
    <w:rsid w:val="00264F16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264F16"/>
  </w:style>
  <w:style w:type="character" w:styleId="a7">
    <w:name w:val="Placeholder Text"/>
    <w:basedOn w:val="a0"/>
    <w:uiPriority w:val="99"/>
    <w:semiHidden/>
    <w:rsid w:val="00264F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64F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F1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D4055"/>
    <w:rPr>
      <w:color w:val="2B2B2B"/>
      <w:u w:val="single"/>
    </w:rPr>
  </w:style>
  <w:style w:type="character" w:styleId="ab">
    <w:name w:val="Strong"/>
    <w:basedOn w:val="a0"/>
    <w:uiPriority w:val="22"/>
    <w:qFormat/>
    <w:rsid w:val="000D4055"/>
    <w:rPr>
      <w:b/>
      <w:bCs/>
    </w:rPr>
  </w:style>
  <w:style w:type="paragraph" w:styleId="ac">
    <w:name w:val="Normal (Web)"/>
    <w:basedOn w:val="a"/>
    <w:uiPriority w:val="99"/>
    <w:unhideWhenUsed/>
    <w:rsid w:val="000D4055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block">
    <w:name w:val="nblock"/>
    <w:basedOn w:val="a"/>
    <w:rsid w:val="000D4055"/>
    <w:pPr>
      <w:shd w:val="clear" w:color="auto" w:fill="F4DBB4"/>
      <w:spacing w:after="270"/>
      <w:ind w:left="225" w:right="22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B1043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BB1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bord">
    <w:name w:val="tbord"/>
    <w:basedOn w:val="a"/>
    <w:rsid w:val="00BB104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lear">
    <w:name w:val="clear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ligncenter">
    <w:name w:val="aligncenter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B104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logo">
    <w:name w:val="header__logo"/>
    <w:basedOn w:val="a"/>
    <w:rsid w:val="00BB1043"/>
    <w:pPr>
      <w:spacing w:after="270"/>
      <w:ind w:hanging="1891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nav">
    <w:name w:val="header__nav"/>
    <w:basedOn w:val="a"/>
    <w:rsid w:val="00BB1043"/>
    <w:pPr>
      <w:spacing w:line="405" w:lineRule="atLeast"/>
      <w:ind w:left="-15000" w:right="-15000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container">
    <w:name w:val="container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BB1043"/>
    <w:pPr>
      <w:spacing w:after="270"/>
      <w:jc w:val="center"/>
    </w:pPr>
    <w:rPr>
      <w:rFonts w:ascii="Times New Roman" w:eastAsia="Times New Roman" w:hAnsi="Times New Roman"/>
      <w:color w:val="666666"/>
      <w:sz w:val="45"/>
      <w:szCs w:val="45"/>
      <w:lang w:eastAsia="ru-RU"/>
    </w:rPr>
  </w:style>
  <w:style w:type="paragraph" w:customStyle="1" w:styleId="category">
    <w:name w:val="category"/>
    <w:basedOn w:val="a"/>
    <w:rsid w:val="00BB1043"/>
    <w:pPr>
      <w:spacing w:after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chive-item">
    <w:name w:val="archive-item"/>
    <w:basedOn w:val="a"/>
    <w:rsid w:val="00BB1043"/>
    <w:pPr>
      <w:spacing w:after="750" w:line="300" w:lineRule="atLeast"/>
      <w:ind w:left="5550"/>
    </w:pPr>
    <w:rPr>
      <w:rFonts w:ascii="Times New Roman" w:eastAsia="Times New Roman" w:hAnsi="Times New Roman"/>
      <w:color w:val="555555"/>
      <w:sz w:val="24"/>
      <w:szCs w:val="24"/>
      <w:lang w:eastAsia="ru-RU"/>
    </w:rPr>
  </w:style>
  <w:style w:type="paragraph" w:customStyle="1" w:styleId="categorydescription">
    <w:name w:val="category_description"/>
    <w:basedOn w:val="a"/>
    <w:rsid w:val="00BB1043"/>
    <w:pPr>
      <w:spacing w:after="300" w:line="300" w:lineRule="atLeast"/>
      <w:ind w:left="150" w:right="150"/>
    </w:pPr>
    <w:rPr>
      <w:rFonts w:ascii="Times New Roman" w:eastAsia="Times New Roman" w:hAnsi="Times New Roman"/>
      <w:color w:val="959595"/>
      <w:sz w:val="24"/>
      <w:szCs w:val="24"/>
      <w:lang w:eastAsia="ru-RU"/>
    </w:rPr>
  </w:style>
  <w:style w:type="paragraph" w:customStyle="1" w:styleId="archive-itemtitle">
    <w:name w:val="archive-item__title"/>
    <w:basedOn w:val="a"/>
    <w:rsid w:val="00BB1043"/>
    <w:pPr>
      <w:spacing w:after="90" w:line="360" w:lineRule="atLeast"/>
    </w:pPr>
    <w:rPr>
      <w:rFonts w:ascii="Times New Roman" w:eastAsia="Times New Roman" w:hAnsi="Times New Roman"/>
      <w:sz w:val="33"/>
      <w:szCs w:val="33"/>
      <w:lang w:eastAsia="ru-RU"/>
    </w:rPr>
  </w:style>
  <w:style w:type="paragraph" w:customStyle="1" w:styleId="archive-itemcat">
    <w:name w:val="archive-item__cat"/>
    <w:basedOn w:val="a"/>
    <w:rsid w:val="00BB1043"/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ome-text">
    <w:name w:val="home-text"/>
    <w:basedOn w:val="a"/>
    <w:rsid w:val="00BB1043"/>
    <w:pPr>
      <w:spacing w:after="270" w:line="30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breadcrumbs">
    <w:name w:val="breadcrumbs"/>
    <w:basedOn w:val="a"/>
    <w:rsid w:val="00BB1043"/>
    <w:pPr>
      <w:spacing w:after="150"/>
    </w:pPr>
    <w:rPr>
      <w:rFonts w:ascii="Times New Roman" w:eastAsia="Times New Roman" w:hAnsi="Times New Roman"/>
      <w:color w:val="3C3C3C"/>
      <w:sz w:val="21"/>
      <w:szCs w:val="21"/>
      <w:lang w:eastAsia="ru-RU"/>
    </w:rPr>
  </w:style>
  <w:style w:type="paragraph" w:customStyle="1" w:styleId="subcats">
    <w:name w:val="subcats"/>
    <w:basedOn w:val="a"/>
    <w:rsid w:val="00BB1043"/>
    <w:pPr>
      <w:spacing w:after="1200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pagination">
    <w:name w:val="pagination"/>
    <w:basedOn w:val="a"/>
    <w:rsid w:val="00BB1043"/>
    <w:pPr>
      <w:spacing w:after="27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ost">
    <w:name w:val="post"/>
    <w:basedOn w:val="a"/>
    <w:rsid w:val="00BB1043"/>
    <w:pPr>
      <w:spacing w:line="360" w:lineRule="atLeast"/>
      <w:textAlignment w:val="baseline"/>
    </w:pPr>
    <w:rPr>
      <w:rFonts w:ascii="inherit" w:eastAsia="Times New Roman" w:hAnsi="inherit"/>
      <w:color w:val="555555"/>
      <w:sz w:val="26"/>
      <w:szCs w:val="26"/>
      <w:lang w:eastAsia="ru-RU"/>
    </w:rPr>
  </w:style>
  <w:style w:type="paragraph" w:customStyle="1" w:styleId="postheadline">
    <w:name w:val="post__headline"/>
    <w:basedOn w:val="a"/>
    <w:rsid w:val="00BB1043"/>
    <w:pPr>
      <w:spacing w:after="525"/>
    </w:pPr>
    <w:rPr>
      <w:rFonts w:ascii="Arial" w:eastAsia="Times New Roman" w:hAnsi="Arial" w:cs="Arial"/>
      <w:sz w:val="72"/>
      <w:szCs w:val="72"/>
      <w:lang w:eastAsia="ru-RU"/>
    </w:rPr>
  </w:style>
  <w:style w:type="paragraph" w:customStyle="1" w:styleId="postimage">
    <w:name w:val="post__image"/>
    <w:basedOn w:val="a"/>
    <w:rsid w:val="00BB1043"/>
    <w:pPr>
      <w:pBdr>
        <w:top w:val="single" w:sz="48" w:space="0" w:color="EDEDED"/>
        <w:left w:val="single" w:sz="48" w:space="0" w:color="EDEDED"/>
        <w:bottom w:val="single" w:sz="48" w:space="0" w:color="EDEDED"/>
        <w:right w:val="single" w:sz="48" w:space="0" w:color="EDEDED"/>
      </w:pBdr>
      <w:spacing w:after="270"/>
      <w:ind w:lef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p-caption">
    <w:name w:val="wp-caption"/>
    <w:basedOn w:val="a"/>
    <w:rsid w:val="00BB1043"/>
    <w:pPr>
      <w:pBdr>
        <w:top w:val="single" w:sz="6" w:space="9" w:color="DEDEDE"/>
        <w:left w:val="single" w:sz="6" w:space="5" w:color="DEDEDE"/>
        <w:bottom w:val="single" w:sz="6" w:space="9" w:color="DEDEDE"/>
        <w:right w:val="single" w:sz="6" w:space="5" w:color="DEDEDE"/>
      </w:pBdr>
      <w:shd w:val="clear" w:color="auto" w:fill="F9F9F9"/>
      <w:spacing w:after="525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BB1043"/>
    <w:pPr>
      <w:shd w:val="clear" w:color="auto" w:fill="EDEDED"/>
    </w:pPr>
    <w:rPr>
      <w:rFonts w:ascii="Times New Roman" w:eastAsia="Times New Roman" w:hAnsi="Times New Roman"/>
      <w:i/>
      <w:iCs/>
      <w:color w:val="5F5F5F"/>
      <w:sz w:val="23"/>
      <w:szCs w:val="23"/>
      <w:lang w:eastAsia="ru-RU"/>
    </w:rPr>
  </w:style>
  <w:style w:type="paragraph" w:customStyle="1" w:styleId="share-buttons">
    <w:name w:val="share-buttons"/>
    <w:basedOn w:val="a"/>
    <w:rsid w:val="00BB1043"/>
    <w:pPr>
      <w:spacing w:before="255" w:after="5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lated-items">
    <w:name w:val="related-items"/>
    <w:basedOn w:val="a"/>
    <w:rsid w:val="00BB1043"/>
    <w:pPr>
      <w:ind w:right="-3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lated-itemsheadline">
    <w:name w:val="related-items__headline"/>
    <w:basedOn w:val="a"/>
    <w:rsid w:val="00BB1043"/>
    <w:pPr>
      <w:spacing w:before="300" w:after="450"/>
    </w:pPr>
    <w:rPr>
      <w:rFonts w:ascii="Times New Roman" w:eastAsia="Times New Roman" w:hAnsi="Times New Roman"/>
      <w:sz w:val="36"/>
      <w:szCs w:val="36"/>
      <w:lang w:eastAsia="ru-RU"/>
    </w:rPr>
  </w:style>
  <w:style w:type="paragraph" w:customStyle="1" w:styleId="related-item">
    <w:name w:val="related-item"/>
    <w:basedOn w:val="a"/>
    <w:rsid w:val="00BB1043"/>
    <w:pPr>
      <w:spacing w:after="375" w:line="285" w:lineRule="atLeast"/>
      <w:ind w:left="150" w:right="150"/>
    </w:pPr>
    <w:rPr>
      <w:rFonts w:ascii="Times New Roman" w:eastAsia="Times New Roman" w:hAnsi="Times New Roman"/>
      <w:color w:val="959595"/>
      <w:sz w:val="23"/>
      <w:szCs w:val="23"/>
      <w:lang w:eastAsia="ru-RU"/>
    </w:rPr>
  </w:style>
  <w:style w:type="paragraph" w:customStyle="1" w:styleId="related-itemlink">
    <w:name w:val="related-item__link"/>
    <w:basedOn w:val="a"/>
    <w:rsid w:val="00BB1043"/>
    <w:pPr>
      <w:spacing w:after="270"/>
      <w:jc w:val="center"/>
    </w:pPr>
    <w:rPr>
      <w:rFonts w:ascii="Times New Roman" w:eastAsia="Times New Roman" w:hAnsi="Times New Roman"/>
      <w:color w:val="0099CC"/>
      <w:sz w:val="24"/>
      <w:szCs w:val="24"/>
      <w:u w:val="single"/>
      <w:lang w:eastAsia="ru-RU"/>
    </w:rPr>
  </w:style>
  <w:style w:type="paragraph" w:customStyle="1" w:styleId="related-itemtitle">
    <w:name w:val="related-item__title"/>
    <w:basedOn w:val="a"/>
    <w:rsid w:val="00BB1043"/>
    <w:pPr>
      <w:spacing w:before="150" w:after="9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s-headline">
    <w:name w:val="comments-headline"/>
    <w:basedOn w:val="a"/>
    <w:rsid w:val="00BB1043"/>
    <w:pPr>
      <w:spacing w:after="450"/>
    </w:pPr>
    <w:rPr>
      <w:rFonts w:ascii="Times New Roman" w:eastAsia="Times New Roman" w:hAnsi="Times New Roman"/>
      <w:sz w:val="36"/>
      <w:szCs w:val="36"/>
      <w:lang w:eastAsia="ru-RU"/>
    </w:rPr>
  </w:style>
  <w:style w:type="paragraph" w:customStyle="1" w:styleId="comment-list">
    <w:name w:val="comment-list"/>
    <w:basedOn w:val="a"/>
    <w:rsid w:val="00BB1043"/>
    <w:pPr>
      <w:spacing w:before="450" w:after="4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BB1043"/>
    <w:pPr>
      <w:spacing w:after="210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commentmeta">
    <w:name w:val="comment__meta"/>
    <w:basedOn w:val="a"/>
    <w:rsid w:val="00BB1043"/>
    <w:pPr>
      <w:spacing w:after="10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author">
    <w:name w:val="comment__author"/>
    <w:basedOn w:val="a"/>
    <w:rsid w:val="00BB1043"/>
    <w:pPr>
      <w:ind w:left="225" w:right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date">
    <w:name w:val="comment__date"/>
    <w:basedOn w:val="a"/>
    <w:rsid w:val="00BB1043"/>
    <w:pPr>
      <w:spacing w:after="270"/>
    </w:pPr>
    <w:rPr>
      <w:rFonts w:ascii="Times New Roman" w:eastAsia="Times New Roman" w:hAnsi="Times New Roman"/>
      <w:color w:val="7A7A7B"/>
      <w:sz w:val="18"/>
      <w:szCs w:val="18"/>
      <w:lang w:eastAsia="ru-RU"/>
    </w:rPr>
  </w:style>
  <w:style w:type="paragraph" w:customStyle="1" w:styleId="commenttext">
    <w:name w:val="comment__text"/>
    <w:basedOn w:val="a"/>
    <w:rsid w:val="00BB1043"/>
    <w:pPr>
      <w:spacing w:after="270"/>
    </w:pPr>
    <w:rPr>
      <w:rFonts w:ascii="Times New Roman" w:eastAsia="Times New Roman" w:hAnsi="Times New Roman"/>
      <w:color w:val="1B1B1B"/>
      <w:sz w:val="24"/>
      <w:szCs w:val="24"/>
      <w:lang w:eastAsia="ru-RU"/>
    </w:rPr>
  </w:style>
  <w:style w:type="paragraph" w:customStyle="1" w:styleId="commentreply">
    <w:name w:val="comment__reply"/>
    <w:basedOn w:val="a"/>
    <w:rsid w:val="00BB1043"/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comment-nav">
    <w:name w:val="comment-nav"/>
    <w:basedOn w:val="a"/>
    <w:rsid w:val="00BB1043"/>
    <w:pPr>
      <w:spacing w:after="4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spond-headline">
    <w:name w:val="respond-headline"/>
    <w:basedOn w:val="a"/>
    <w:rsid w:val="00BB1043"/>
    <w:pPr>
      <w:spacing w:after="25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ncel-comment-reply">
    <w:name w:val="cancel-comment-reply"/>
    <w:basedOn w:val="a"/>
    <w:rsid w:val="00BB1043"/>
    <w:pPr>
      <w:spacing w:after="1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formfield">
    <w:name w:val="comment-form__field"/>
    <w:basedOn w:val="a"/>
    <w:rsid w:val="00BB1043"/>
    <w:pPr>
      <w:pBdr>
        <w:top w:val="single" w:sz="6" w:space="4" w:color="BBBBBB"/>
        <w:left w:val="single" w:sz="6" w:space="8" w:color="BBBBBB"/>
        <w:bottom w:val="single" w:sz="6" w:space="4" w:color="BBBBBB"/>
        <w:right w:val="single" w:sz="6" w:space="8" w:color="BBBBBB"/>
      </w:pBdr>
      <w:shd w:val="clear" w:color="auto" w:fill="F9F9F9"/>
      <w:spacing w:after="300"/>
    </w:pPr>
    <w:rPr>
      <w:rFonts w:ascii="Times New Roman" w:eastAsia="Times New Roman" w:hAnsi="Times New Roman"/>
      <w:color w:val="666666"/>
      <w:sz w:val="20"/>
      <w:szCs w:val="20"/>
      <w:lang w:eastAsia="ru-RU"/>
    </w:rPr>
  </w:style>
  <w:style w:type="paragraph" w:customStyle="1" w:styleId="comment-formcomment">
    <w:name w:val="comment-form__comment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formbutton">
    <w:name w:val="comment-form__button"/>
    <w:basedOn w:val="a"/>
    <w:rsid w:val="00BB1043"/>
    <w:pPr>
      <w:shd w:val="clear" w:color="auto" w:fill="0ED1E8"/>
      <w:spacing w:after="270"/>
    </w:pPr>
    <w:rPr>
      <w:rFonts w:ascii="Times New Roman" w:eastAsia="Times New Roman" w:hAnsi="Times New Roman"/>
      <w:caps/>
      <w:color w:val="FFFFFF"/>
      <w:sz w:val="20"/>
      <w:szCs w:val="20"/>
      <w:lang w:eastAsia="ru-RU"/>
    </w:rPr>
  </w:style>
  <w:style w:type="paragraph" w:customStyle="1" w:styleId="cat-item">
    <w:name w:val="cat-item"/>
    <w:basedOn w:val="a"/>
    <w:rsid w:val="00BB1043"/>
    <w:pPr>
      <w:spacing w:after="135" w:line="330" w:lineRule="atLeast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ask-button">
    <w:name w:val="ask-button"/>
    <w:basedOn w:val="a"/>
    <w:rsid w:val="00BB1043"/>
    <w:pPr>
      <w:pBdr>
        <w:top w:val="single" w:sz="12" w:space="8" w:color="B80909"/>
        <w:left w:val="single" w:sz="12" w:space="8" w:color="B80909"/>
        <w:bottom w:val="single" w:sz="12" w:space="8" w:color="B80909"/>
        <w:right w:val="single" w:sz="12" w:space="8" w:color="B80909"/>
      </w:pBdr>
      <w:spacing w:after="45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pros-item">
    <w:name w:val="vopros-item"/>
    <w:basedOn w:val="a"/>
    <w:rsid w:val="00BB1043"/>
    <w:pPr>
      <w:spacing w:after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pros-info">
    <w:name w:val="vopros-info"/>
    <w:basedOn w:val="a"/>
    <w:rsid w:val="00BB1043"/>
    <w:pPr>
      <w:spacing w:after="75"/>
    </w:pPr>
    <w:rPr>
      <w:rFonts w:ascii="Times New Roman" w:eastAsia="Times New Roman" w:hAnsi="Times New Roman"/>
      <w:b/>
      <w:bCs/>
      <w:color w:val="999999"/>
      <w:sz w:val="24"/>
      <w:szCs w:val="24"/>
      <w:lang w:eastAsia="ru-RU"/>
    </w:rPr>
  </w:style>
  <w:style w:type="paragraph" w:customStyle="1" w:styleId="right-sidebar">
    <w:name w:val="right-sidebar"/>
    <w:basedOn w:val="a"/>
    <w:rsid w:val="00BB1043"/>
    <w:pPr>
      <w:spacing w:after="270"/>
      <w:ind w:left="-36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-form">
    <w:name w:val="search-form"/>
    <w:basedOn w:val="a"/>
    <w:rsid w:val="00BB1043"/>
    <w:pPr>
      <w:pBdr>
        <w:top w:val="single" w:sz="6" w:space="0" w:color="C2C2C1"/>
        <w:left w:val="single" w:sz="6" w:space="0" w:color="D9D9D8"/>
        <w:right w:val="single" w:sz="6" w:space="0" w:color="D9D9D8"/>
      </w:pBdr>
      <w:shd w:val="clear" w:color="auto" w:fill="E6E6E5"/>
      <w:spacing w:after="3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-formfield">
    <w:name w:val="search-form__field"/>
    <w:basedOn w:val="a"/>
    <w:rsid w:val="00BB1043"/>
    <w:pPr>
      <w:spacing w:after="270"/>
    </w:pPr>
    <w:rPr>
      <w:rFonts w:ascii="Times New Roman" w:eastAsia="Times New Roman" w:hAnsi="Times New Roman"/>
      <w:color w:val="888888"/>
      <w:sz w:val="21"/>
      <w:szCs w:val="21"/>
      <w:lang w:eastAsia="ru-RU"/>
    </w:rPr>
  </w:style>
  <w:style w:type="paragraph" w:customStyle="1" w:styleId="search-formbutton">
    <w:name w:val="search-form__button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">
    <w:name w:val="section"/>
    <w:basedOn w:val="a"/>
    <w:rsid w:val="00BB1043"/>
    <w:pPr>
      <w:spacing w:after="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headline">
    <w:name w:val="section__headline"/>
    <w:basedOn w:val="a"/>
    <w:rsid w:val="00BB1043"/>
    <w:pPr>
      <w:spacing w:after="300"/>
    </w:pPr>
    <w:rPr>
      <w:rFonts w:ascii="Times New Roman" w:eastAsia="Times New Roman" w:hAnsi="Times New Roman"/>
      <w:color w:val="171717"/>
      <w:sz w:val="27"/>
      <w:szCs w:val="27"/>
      <w:lang w:eastAsia="ru-RU"/>
    </w:rPr>
  </w:style>
  <w:style w:type="paragraph" w:customStyle="1" w:styleId="popularimage">
    <w:name w:val="popular__image"/>
    <w:basedOn w:val="a"/>
    <w:rsid w:val="00BB1043"/>
    <w:pPr>
      <w:spacing w:after="27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pularno-image">
    <w:name w:val="popular__no-image"/>
    <w:basedOn w:val="a"/>
    <w:rsid w:val="00BB1043"/>
    <w:pPr>
      <w:spacing w:after="27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pulartitle">
    <w:name w:val="popular__title"/>
    <w:basedOn w:val="a"/>
    <w:rsid w:val="00BB1043"/>
    <w:pPr>
      <w:spacing w:after="27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idebar-rek">
    <w:name w:val="sidebar-rek"/>
    <w:basedOn w:val="a"/>
    <w:rsid w:val="00BB1043"/>
    <w:pPr>
      <w:spacing w:after="27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BB1043"/>
    <w:pPr>
      <w:shd w:val="clear" w:color="auto" w:fill="FAFAFA"/>
      <w:spacing w:before="1050"/>
      <w:ind w:left="-15000" w:right="-15000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footer-wrap">
    <w:name w:val="footer-wrap"/>
    <w:basedOn w:val="a"/>
    <w:rsid w:val="00BB1043"/>
    <w:pPr>
      <w:shd w:val="clear" w:color="auto" w:fill="FFFFFF"/>
      <w:spacing w:after="27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pyright">
    <w:name w:val="copyright"/>
    <w:basedOn w:val="a"/>
    <w:rsid w:val="00BB1043"/>
    <w:pPr>
      <w:spacing w:after="270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footersocial">
    <w:name w:val="footer__social"/>
    <w:basedOn w:val="a"/>
    <w:rsid w:val="00BB1043"/>
    <w:pPr>
      <w:spacing w:before="60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pyright-text">
    <w:name w:val="copyright-text"/>
    <w:basedOn w:val="a"/>
    <w:rsid w:val="00BB1043"/>
    <w:pPr>
      <w:spacing w:before="375" w:line="270" w:lineRule="atLeast"/>
      <w:ind w:left="225" w:right="225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relposts">
    <w:name w:val="rel_posts"/>
    <w:basedOn w:val="a"/>
    <w:rsid w:val="00BB1043"/>
    <w:pPr>
      <w:spacing w:after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wbold">
    <w:name w:val="fw_bold"/>
    <w:basedOn w:val="a"/>
    <w:rsid w:val="00BB1043"/>
    <w:pPr>
      <w:spacing w:after="27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ddcomment">
    <w:name w:val="add_comment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comment2">
    <w:name w:val="add_comment2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pcf7-display-none">
    <w:name w:val="wpcf7-display-none"/>
    <w:basedOn w:val="a"/>
    <w:rsid w:val="00BB1043"/>
    <w:pPr>
      <w:spacing w:after="270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respond">
    <w:name w:val="respond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v">
    <w:name w:val="prev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xt">
    <w:name w:val="next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">
    <w:name w:val="info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2">
    <w:name w:val="info2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vatar">
    <w:name w:val="avatar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pcf7-text">
    <w:name w:val="wpcf7-text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pcf7-textarea">
    <w:name w:val="wpcf7-textarea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pcf7-submit">
    <w:name w:val="wpcf7-submit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p">
    <w:name w:val="gp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b">
    <w:name w:val="fb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k">
    <w:name w:val="vk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wi">
    <w:name w:val="twi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creen-reader-response">
    <w:name w:val="screen-reader-response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ceheld">
    <w:name w:val="placeheld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-img">
    <w:name w:val="tm-img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-title">
    <w:name w:val="tm-title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pcf7-not-valid-tip">
    <w:name w:val="wpcf7-not-valid-tip"/>
    <w:basedOn w:val="a0"/>
    <w:rsid w:val="00BB1043"/>
    <w:rPr>
      <w:vanish w:val="0"/>
      <w:webHidden w:val="0"/>
      <w:color w:val="FF0000"/>
      <w:sz w:val="24"/>
      <w:szCs w:val="24"/>
      <w:specVanish w:val="0"/>
    </w:rPr>
  </w:style>
  <w:style w:type="character" w:customStyle="1" w:styleId="wpcf7-list-item">
    <w:name w:val="wpcf7-list-item"/>
    <w:basedOn w:val="a0"/>
    <w:rsid w:val="00BB1043"/>
  </w:style>
  <w:style w:type="paragraph" w:customStyle="1" w:styleId="archive-item1">
    <w:name w:val="archive-item1"/>
    <w:basedOn w:val="a"/>
    <w:rsid w:val="00BB1043"/>
    <w:pPr>
      <w:spacing w:after="345" w:line="300" w:lineRule="atLeast"/>
      <w:ind w:left="5550"/>
    </w:pPr>
    <w:rPr>
      <w:rFonts w:ascii="Times New Roman" w:eastAsia="Times New Roman" w:hAnsi="Times New Roman"/>
      <w:color w:val="555555"/>
      <w:sz w:val="24"/>
      <w:szCs w:val="24"/>
      <w:lang w:eastAsia="ru-RU"/>
    </w:rPr>
  </w:style>
  <w:style w:type="paragraph" w:customStyle="1" w:styleId="archive-itemtitle1">
    <w:name w:val="archive-item__title1"/>
    <w:basedOn w:val="a"/>
    <w:rsid w:val="00BB1043"/>
    <w:pPr>
      <w:spacing w:after="195" w:line="495" w:lineRule="atLeast"/>
    </w:pPr>
    <w:rPr>
      <w:rFonts w:ascii="Times New Roman" w:eastAsia="Times New Roman" w:hAnsi="Times New Roman"/>
      <w:sz w:val="54"/>
      <w:szCs w:val="54"/>
      <w:lang w:eastAsia="ru-RU"/>
    </w:rPr>
  </w:style>
  <w:style w:type="paragraph" w:customStyle="1" w:styleId="current1">
    <w:name w:val="current1"/>
    <w:basedOn w:val="a"/>
    <w:rsid w:val="00BB1043"/>
    <w:pPr>
      <w:shd w:val="clear" w:color="auto" w:fill="76D0E6"/>
      <w:spacing w:after="270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prev1">
    <w:name w:val="prev1"/>
    <w:basedOn w:val="a"/>
    <w:rsid w:val="00BB1043"/>
    <w:pPr>
      <w:shd w:val="clear" w:color="auto" w:fill="F8F8F8"/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xt1">
    <w:name w:val="next1"/>
    <w:basedOn w:val="a"/>
    <w:rsid w:val="00BB1043"/>
    <w:pPr>
      <w:shd w:val="clear" w:color="auto" w:fill="F8F8F8"/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1">
    <w:name w:val="info1"/>
    <w:basedOn w:val="a"/>
    <w:rsid w:val="00BB1043"/>
    <w:pPr>
      <w:shd w:val="clear" w:color="auto" w:fill="FFF4C9"/>
      <w:spacing w:before="300" w:after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21">
    <w:name w:val="info21"/>
    <w:basedOn w:val="a"/>
    <w:rsid w:val="00BB1043"/>
    <w:pPr>
      <w:shd w:val="clear" w:color="auto" w:fill="FFF4C9"/>
      <w:spacing w:before="300" w:after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vatar1">
    <w:name w:val="avatar1"/>
    <w:basedOn w:val="a"/>
    <w:rsid w:val="00BB1043"/>
    <w:pPr>
      <w:ind w:left="-109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spond1">
    <w:name w:val="respond1"/>
    <w:basedOn w:val="a"/>
    <w:rsid w:val="00BB1043"/>
    <w:pPr>
      <w:spacing w:after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formbutton1">
    <w:name w:val="comment-form__button1"/>
    <w:basedOn w:val="a"/>
    <w:rsid w:val="00BB1043"/>
    <w:pPr>
      <w:shd w:val="clear" w:color="auto" w:fill="0ED1E8"/>
      <w:spacing w:after="270"/>
    </w:pPr>
    <w:rPr>
      <w:rFonts w:ascii="Times New Roman" w:eastAsia="Times New Roman" w:hAnsi="Times New Roman"/>
      <w:caps/>
      <w:color w:val="FFFFFF"/>
      <w:sz w:val="20"/>
      <w:szCs w:val="20"/>
      <w:lang w:eastAsia="ru-RU"/>
    </w:rPr>
  </w:style>
  <w:style w:type="paragraph" w:customStyle="1" w:styleId="comment-formbutton2">
    <w:name w:val="comment-form__button2"/>
    <w:basedOn w:val="a"/>
    <w:rsid w:val="00BB1043"/>
    <w:pPr>
      <w:shd w:val="clear" w:color="auto" w:fill="0ED1E8"/>
      <w:spacing w:after="270"/>
    </w:pPr>
    <w:rPr>
      <w:rFonts w:ascii="Times New Roman" w:eastAsia="Times New Roman" w:hAnsi="Times New Roman"/>
      <w:caps/>
      <w:color w:val="FFFFFF"/>
      <w:sz w:val="20"/>
      <w:szCs w:val="20"/>
      <w:lang w:eastAsia="ru-RU"/>
    </w:rPr>
  </w:style>
  <w:style w:type="paragraph" w:customStyle="1" w:styleId="comment-formbutton3">
    <w:name w:val="comment-form__button3"/>
    <w:basedOn w:val="a"/>
    <w:rsid w:val="00BB1043"/>
    <w:pPr>
      <w:shd w:val="clear" w:color="auto" w:fill="0ED1E8"/>
      <w:spacing w:after="270"/>
    </w:pPr>
    <w:rPr>
      <w:rFonts w:ascii="Times New Roman" w:eastAsia="Times New Roman" w:hAnsi="Times New Roman"/>
      <w:caps/>
      <w:color w:val="FFFFFF"/>
      <w:sz w:val="20"/>
      <w:szCs w:val="20"/>
      <w:lang w:eastAsia="ru-RU"/>
    </w:rPr>
  </w:style>
  <w:style w:type="paragraph" w:customStyle="1" w:styleId="wpcf7-text1">
    <w:name w:val="wpcf7-text1"/>
    <w:basedOn w:val="a"/>
    <w:rsid w:val="00BB1043"/>
    <w:pPr>
      <w:pBdr>
        <w:top w:val="single" w:sz="6" w:space="4" w:color="BBBBBB"/>
        <w:left w:val="single" w:sz="6" w:space="8" w:color="BBBBBB"/>
        <w:bottom w:val="single" w:sz="6" w:space="4" w:color="BBBBBB"/>
        <w:right w:val="single" w:sz="6" w:space="8" w:color="BBBBBB"/>
      </w:pBdr>
      <w:spacing w:befor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pcf7-textarea1">
    <w:name w:val="wpcf7-textarea1"/>
    <w:basedOn w:val="a"/>
    <w:rsid w:val="00BB1043"/>
    <w:pPr>
      <w:pBdr>
        <w:top w:val="single" w:sz="6" w:space="4" w:color="BBBBBB"/>
        <w:left w:val="single" w:sz="6" w:space="8" w:color="BBBBBB"/>
        <w:bottom w:val="single" w:sz="6" w:space="4" w:color="BBBBBB"/>
        <w:right w:val="single" w:sz="6" w:space="8" w:color="BBBBBB"/>
      </w:pBdr>
      <w:spacing w:befor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pcf7-submit1">
    <w:name w:val="wpcf7-submit1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p1">
    <w:name w:val="gp1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b1">
    <w:name w:val="fb1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k1">
    <w:name w:val="vk1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wi1">
    <w:name w:val="twi1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creen-reader-response1">
    <w:name w:val="screen-reader-response1"/>
    <w:basedOn w:val="a"/>
    <w:rsid w:val="00BB1043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pcf7-not-valid-tip1">
    <w:name w:val="wpcf7-not-valid-tip1"/>
    <w:basedOn w:val="a0"/>
    <w:rsid w:val="00BB1043"/>
    <w:rPr>
      <w:vanish w:val="0"/>
      <w:webHidden w:val="0"/>
      <w:color w:val="FF0000"/>
      <w:sz w:val="24"/>
      <w:szCs w:val="24"/>
      <w:bdr w:val="single" w:sz="6" w:space="2" w:color="FF0000" w:frame="1"/>
      <w:shd w:val="clear" w:color="auto" w:fill="FFFFFF"/>
      <w:specVanish w:val="0"/>
    </w:rPr>
  </w:style>
  <w:style w:type="paragraph" w:customStyle="1" w:styleId="placeheld1">
    <w:name w:val="placeheld1"/>
    <w:basedOn w:val="a"/>
    <w:rsid w:val="00BB1043"/>
    <w:pPr>
      <w:spacing w:after="270"/>
    </w:pPr>
    <w:rPr>
      <w:rFonts w:ascii="Times New Roman" w:eastAsia="Times New Roman" w:hAnsi="Times New Roman"/>
      <w:color w:val="888888"/>
      <w:sz w:val="24"/>
      <w:szCs w:val="24"/>
      <w:lang w:eastAsia="ru-RU"/>
    </w:rPr>
  </w:style>
  <w:style w:type="paragraph" w:customStyle="1" w:styleId="tm-img1">
    <w:name w:val="tm-img1"/>
    <w:basedOn w:val="a"/>
    <w:rsid w:val="00BB1043"/>
    <w:pPr>
      <w:spacing w:after="270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-title1">
    <w:name w:val="tm-title1"/>
    <w:basedOn w:val="a"/>
    <w:rsid w:val="00BB1043"/>
    <w:pPr>
      <w:spacing w:after="270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-img2">
    <w:name w:val="tm-img2"/>
    <w:basedOn w:val="a"/>
    <w:rsid w:val="00BB1043"/>
    <w:pPr>
      <w:spacing w:after="270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-title2">
    <w:name w:val="tm-title2"/>
    <w:basedOn w:val="a"/>
    <w:rsid w:val="00BB1043"/>
    <w:pPr>
      <w:spacing w:after="270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-img3">
    <w:name w:val="tm-img3"/>
    <w:basedOn w:val="a"/>
    <w:rsid w:val="00BB1043"/>
    <w:pPr>
      <w:spacing w:after="270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-title3">
    <w:name w:val="tm-title3"/>
    <w:basedOn w:val="a"/>
    <w:rsid w:val="00BB1043"/>
    <w:pPr>
      <w:spacing w:after="270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author1">
    <w:name w:val="comment__author1"/>
    <w:basedOn w:val="a0"/>
    <w:rsid w:val="00BB1043"/>
  </w:style>
  <w:style w:type="character" w:customStyle="1" w:styleId="commentdate1">
    <w:name w:val="comment__date1"/>
    <w:basedOn w:val="a0"/>
    <w:rsid w:val="00BB1043"/>
    <w:rPr>
      <w:color w:val="7A7A7B"/>
      <w:sz w:val="18"/>
      <w:szCs w:val="18"/>
    </w:rPr>
  </w:style>
  <w:style w:type="paragraph" w:customStyle="1" w:styleId="nocomments">
    <w:name w:val="nocomments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B104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B104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B104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B1043"/>
    <w:rPr>
      <w:rFonts w:ascii="Arial" w:eastAsia="Times New Roman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D7D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1">
    <w:name w:val="Body Text Indent 2"/>
    <w:basedOn w:val="a"/>
    <w:link w:val="22"/>
    <w:rsid w:val="003D2A0E"/>
    <w:pPr>
      <w:ind w:firstLine="54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D2A0E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d">
    <w:name w:val="Знак Знак Знак Знак Знак Знак Знак Знак Знак Знак"/>
    <w:basedOn w:val="a"/>
    <w:rsid w:val="00FF47A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DC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7DC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B104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B1043"/>
    <w:pPr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B104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B1043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BB1043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104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B104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BB104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B1043"/>
    <w:rPr>
      <w:rFonts w:ascii="Times New Roman" w:eastAsia="Times New Roman" w:hAnsi="Times New Roman"/>
      <w:b/>
      <w:bCs/>
    </w:rPr>
  </w:style>
  <w:style w:type="character" w:customStyle="1" w:styleId="60">
    <w:name w:val="Заголовок 6 Знак"/>
    <w:basedOn w:val="a0"/>
    <w:link w:val="6"/>
    <w:uiPriority w:val="9"/>
    <w:rsid w:val="00BB1043"/>
    <w:rPr>
      <w:rFonts w:ascii="Times New Roman" w:eastAsia="Times New Roman" w:hAnsi="Times New Roman"/>
      <w:b/>
      <w:bCs/>
      <w:sz w:val="15"/>
      <w:szCs w:val="15"/>
    </w:rPr>
  </w:style>
  <w:style w:type="paragraph" w:styleId="a3">
    <w:name w:val="header"/>
    <w:basedOn w:val="a"/>
    <w:link w:val="a4"/>
    <w:uiPriority w:val="99"/>
    <w:unhideWhenUsed/>
    <w:rsid w:val="00264F16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64F16"/>
  </w:style>
  <w:style w:type="paragraph" w:styleId="a5">
    <w:name w:val="footer"/>
    <w:basedOn w:val="a"/>
    <w:link w:val="a6"/>
    <w:uiPriority w:val="99"/>
    <w:unhideWhenUsed/>
    <w:rsid w:val="00264F16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264F16"/>
  </w:style>
  <w:style w:type="character" w:styleId="a7">
    <w:name w:val="Placeholder Text"/>
    <w:basedOn w:val="a0"/>
    <w:uiPriority w:val="99"/>
    <w:semiHidden/>
    <w:rsid w:val="00264F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64F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F1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D4055"/>
    <w:rPr>
      <w:color w:val="2B2B2B"/>
      <w:u w:val="single"/>
    </w:rPr>
  </w:style>
  <w:style w:type="character" w:styleId="ab">
    <w:name w:val="Strong"/>
    <w:basedOn w:val="a0"/>
    <w:uiPriority w:val="22"/>
    <w:qFormat/>
    <w:rsid w:val="000D4055"/>
    <w:rPr>
      <w:b/>
      <w:bCs/>
    </w:rPr>
  </w:style>
  <w:style w:type="paragraph" w:styleId="ac">
    <w:name w:val="Normal (Web)"/>
    <w:basedOn w:val="a"/>
    <w:uiPriority w:val="99"/>
    <w:unhideWhenUsed/>
    <w:rsid w:val="000D4055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block">
    <w:name w:val="nblock"/>
    <w:basedOn w:val="a"/>
    <w:rsid w:val="000D4055"/>
    <w:pPr>
      <w:shd w:val="clear" w:color="auto" w:fill="F4DBB4"/>
      <w:spacing w:after="270"/>
      <w:ind w:left="225" w:right="22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B1043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BB1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bord">
    <w:name w:val="tbord"/>
    <w:basedOn w:val="a"/>
    <w:rsid w:val="00BB104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lear">
    <w:name w:val="clear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ligncenter">
    <w:name w:val="aligncenter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B104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logo">
    <w:name w:val="header__logo"/>
    <w:basedOn w:val="a"/>
    <w:rsid w:val="00BB1043"/>
    <w:pPr>
      <w:spacing w:after="270"/>
      <w:ind w:hanging="1891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nav">
    <w:name w:val="header__nav"/>
    <w:basedOn w:val="a"/>
    <w:rsid w:val="00BB1043"/>
    <w:pPr>
      <w:spacing w:line="405" w:lineRule="atLeast"/>
      <w:ind w:left="-15000" w:right="-15000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container">
    <w:name w:val="container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BB1043"/>
    <w:pPr>
      <w:spacing w:after="270"/>
      <w:jc w:val="center"/>
    </w:pPr>
    <w:rPr>
      <w:rFonts w:ascii="Times New Roman" w:eastAsia="Times New Roman" w:hAnsi="Times New Roman"/>
      <w:color w:val="666666"/>
      <w:sz w:val="45"/>
      <w:szCs w:val="45"/>
      <w:lang w:eastAsia="ru-RU"/>
    </w:rPr>
  </w:style>
  <w:style w:type="paragraph" w:customStyle="1" w:styleId="category">
    <w:name w:val="category"/>
    <w:basedOn w:val="a"/>
    <w:rsid w:val="00BB1043"/>
    <w:pPr>
      <w:spacing w:after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chive-item">
    <w:name w:val="archive-item"/>
    <w:basedOn w:val="a"/>
    <w:rsid w:val="00BB1043"/>
    <w:pPr>
      <w:spacing w:after="750" w:line="300" w:lineRule="atLeast"/>
      <w:ind w:left="5550"/>
    </w:pPr>
    <w:rPr>
      <w:rFonts w:ascii="Times New Roman" w:eastAsia="Times New Roman" w:hAnsi="Times New Roman"/>
      <w:color w:val="555555"/>
      <w:sz w:val="24"/>
      <w:szCs w:val="24"/>
      <w:lang w:eastAsia="ru-RU"/>
    </w:rPr>
  </w:style>
  <w:style w:type="paragraph" w:customStyle="1" w:styleId="categorydescription">
    <w:name w:val="category_description"/>
    <w:basedOn w:val="a"/>
    <w:rsid w:val="00BB1043"/>
    <w:pPr>
      <w:spacing w:after="300" w:line="300" w:lineRule="atLeast"/>
      <w:ind w:left="150" w:right="150"/>
    </w:pPr>
    <w:rPr>
      <w:rFonts w:ascii="Times New Roman" w:eastAsia="Times New Roman" w:hAnsi="Times New Roman"/>
      <w:color w:val="959595"/>
      <w:sz w:val="24"/>
      <w:szCs w:val="24"/>
      <w:lang w:eastAsia="ru-RU"/>
    </w:rPr>
  </w:style>
  <w:style w:type="paragraph" w:customStyle="1" w:styleId="archive-itemtitle">
    <w:name w:val="archive-item__title"/>
    <w:basedOn w:val="a"/>
    <w:rsid w:val="00BB1043"/>
    <w:pPr>
      <w:spacing w:after="90" w:line="360" w:lineRule="atLeast"/>
    </w:pPr>
    <w:rPr>
      <w:rFonts w:ascii="Times New Roman" w:eastAsia="Times New Roman" w:hAnsi="Times New Roman"/>
      <w:sz w:val="33"/>
      <w:szCs w:val="33"/>
      <w:lang w:eastAsia="ru-RU"/>
    </w:rPr>
  </w:style>
  <w:style w:type="paragraph" w:customStyle="1" w:styleId="archive-itemcat">
    <w:name w:val="archive-item__cat"/>
    <w:basedOn w:val="a"/>
    <w:rsid w:val="00BB1043"/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ome-text">
    <w:name w:val="home-text"/>
    <w:basedOn w:val="a"/>
    <w:rsid w:val="00BB1043"/>
    <w:pPr>
      <w:spacing w:after="270" w:line="30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breadcrumbs">
    <w:name w:val="breadcrumbs"/>
    <w:basedOn w:val="a"/>
    <w:rsid w:val="00BB1043"/>
    <w:pPr>
      <w:spacing w:after="150"/>
    </w:pPr>
    <w:rPr>
      <w:rFonts w:ascii="Times New Roman" w:eastAsia="Times New Roman" w:hAnsi="Times New Roman"/>
      <w:color w:val="3C3C3C"/>
      <w:sz w:val="21"/>
      <w:szCs w:val="21"/>
      <w:lang w:eastAsia="ru-RU"/>
    </w:rPr>
  </w:style>
  <w:style w:type="paragraph" w:customStyle="1" w:styleId="subcats">
    <w:name w:val="subcats"/>
    <w:basedOn w:val="a"/>
    <w:rsid w:val="00BB1043"/>
    <w:pPr>
      <w:spacing w:after="1200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pagination">
    <w:name w:val="pagination"/>
    <w:basedOn w:val="a"/>
    <w:rsid w:val="00BB1043"/>
    <w:pPr>
      <w:spacing w:after="27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ost">
    <w:name w:val="post"/>
    <w:basedOn w:val="a"/>
    <w:rsid w:val="00BB1043"/>
    <w:pPr>
      <w:spacing w:line="360" w:lineRule="atLeast"/>
      <w:textAlignment w:val="baseline"/>
    </w:pPr>
    <w:rPr>
      <w:rFonts w:ascii="inherit" w:eastAsia="Times New Roman" w:hAnsi="inherit"/>
      <w:color w:val="555555"/>
      <w:sz w:val="26"/>
      <w:szCs w:val="26"/>
      <w:lang w:eastAsia="ru-RU"/>
    </w:rPr>
  </w:style>
  <w:style w:type="paragraph" w:customStyle="1" w:styleId="postheadline">
    <w:name w:val="post__headline"/>
    <w:basedOn w:val="a"/>
    <w:rsid w:val="00BB1043"/>
    <w:pPr>
      <w:spacing w:after="525"/>
    </w:pPr>
    <w:rPr>
      <w:rFonts w:ascii="Arial" w:eastAsia="Times New Roman" w:hAnsi="Arial" w:cs="Arial"/>
      <w:sz w:val="72"/>
      <w:szCs w:val="72"/>
      <w:lang w:eastAsia="ru-RU"/>
    </w:rPr>
  </w:style>
  <w:style w:type="paragraph" w:customStyle="1" w:styleId="postimage">
    <w:name w:val="post__image"/>
    <w:basedOn w:val="a"/>
    <w:rsid w:val="00BB1043"/>
    <w:pPr>
      <w:pBdr>
        <w:top w:val="single" w:sz="48" w:space="0" w:color="EDEDED"/>
        <w:left w:val="single" w:sz="48" w:space="0" w:color="EDEDED"/>
        <w:bottom w:val="single" w:sz="48" w:space="0" w:color="EDEDED"/>
        <w:right w:val="single" w:sz="48" w:space="0" w:color="EDEDED"/>
      </w:pBdr>
      <w:spacing w:after="270"/>
      <w:ind w:lef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p-caption">
    <w:name w:val="wp-caption"/>
    <w:basedOn w:val="a"/>
    <w:rsid w:val="00BB1043"/>
    <w:pPr>
      <w:pBdr>
        <w:top w:val="single" w:sz="6" w:space="9" w:color="DEDEDE"/>
        <w:left w:val="single" w:sz="6" w:space="5" w:color="DEDEDE"/>
        <w:bottom w:val="single" w:sz="6" w:space="9" w:color="DEDEDE"/>
        <w:right w:val="single" w:sz="6" w:space="5" w:color="DEDEDE"/>
      </w:pBdr>
      <w:shd w:val="clear" w:color="auto" w:fill="F9F9F9"/>
      <w:spacing w:after="525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BB1043"/>
    <w:pPr>
      <w:shd w:val="clear" w:color="auto" w:fill="EDEDED"/>
    </w:pPr>
    <w:rPr>
      <w:rFonts w:ascii="Times New Roman" w:eastAsia="Times New Roman" w:hAnsi="Times New Roman"/>
      <w:i/>
      <w:iCs/>
      <w:color w:val="5F5F5F"/>
      <w:sz w:val="23"/>
      <w:szCs w:val="23"/>
      <w:lang w:eastAsia="ru-RU"/>
    </w:rPr>
  </w:style>
  <w:style w:type="paragraph" w:customStyle="1" w:styleId="share-buttons">
    <w:name w:val="share-buttons"/>
    <w:basedOn w:val="a"/>
    <w:rsid w:val="00BB1043"/>
    <w:pPr>
      <w:spacing w:before="255" w:after="5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lated-items">
    <w:name w:val="related-items"/>
    <w:basedOn w:val="a"/>
    <w:rsid w:val="00BB1043"/>
    <w:pPr>
      <w:ind w:right="-3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lated-itemsheadline">
    <w:name w:val="related-items__headline"/>
    <w:basedOn w:val="a"/>
    <w:rsid w:val="00BB1043"/>
    <w:pPr>
      <w:spacing w:before="300" w:after="450"/>
    </w:pPr>
    <w:rPr>
      <w:rFonts w:ascii="Times New Roman" w:eastAsia="Times New Roman" w:hAnsi="Times New Roman"/>
      <w:sz w:val="36"/>
      <w:szCs w:val="36"/>
      <w:lang w:eastAsia="ru-RU"/>
    </w:rPr>
  </w:style>
  <w:style w:type="paragraph" w:customStyle="1" w:styleId="related-item">
    <w:name w:val="related-item"/>
    <w:basedOn w:val="a"/>
    <w:rsid w:val="00BB1043"/>
    <w:pPr>
      <w:spacing w:after="375" w:line="285" w:lineRule="atLeast"/>
      <w:ind w:left="150" w:right="150"/>
    </w:pPr>
    <w:rPr>
      <w:rFonts w:ascii="Times New Roman" w:eastAsia="Times New Roman" w:hAnsi="Times New Roman"/>
      <w:color w:val="959595"/>
      <w:sz w:val="23"/>
      <w:szCs w:val="23"/>
      <w:lang w:eastAsia="ru-RU"/>
    </w:rPr>
  </w:style>
  <w:style w:type="paragraph" w:customStyle="1" w:styleId="related-itemlink">
    <w:name w:val="related-item__link"/>
    <w:basedOn w:val="a"/>
    <w:rsid w:val="00BB1043"/>
    <w:pPr>
      <w:spacing w:after="270"/>
      <w:jc w:val="center"/>
    </w:pPr>
    <w:rPr>
      <w:rFonts w:ascii="Times New Roman" w:eastAsia="Times New Roman" w:hAnsi="Times New Roman"/>
      <w:color w:val="0099CC"/>
      <w:sz w:val="24"/>
      <w:szCs w:val="24"/>
      <w:u w:val="single"/>
      <w:lang w:eastAsia="ru-RU"/>
    </w:rPr>
  </w:style>
  <w:style w:type="paragraph" w:customStyle="1" w:styleId="related-itemtitle">
    <w:name w:val="related-item__title"/>
    <w:basedOn w:val="a"/>
    <w:rsid w:val="00BB1043"/>
    <w:pPr>
      <w:spacing w:before="150" w:after="9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s-headline">
    <w:name w:val="comments-headline"/>
    <w:basedOn w:val="a"/>
    <w:rsid w:val="00BB1043"/>
    <w:pPr>
      <w:spacing w:after="450"/>
    </w:pPr>
    <w:rPr>
      <w:rFonts w:ascii="Times New Roman" w:eastAsia="Times New Roman" w:hAnsi="Times New Roman"/>
      <w:sz w:val="36"/>
      <w:szCs w:val="36"/>
      <w:lang w:eastAsia="ru-RU"/>
    </w:rPr>
  </w:style>
  <w:style w:type="paragraph" w:customStyle="1" w:styleId="comment-list">
    <w:name w:val="comment-list"/>
    <w:basedOn w:val="a"/>
    <w:rsid w:val="00BB1043"/>
    <w:pPr>
      <w:spacing w:before="450" w:after="4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BB1043"/>
    <w:pPr>
      <w:spacing w:after="210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commentmeta">
    <w:name w:val="comment__meta"/>
    <w:basedOn w:val="a"/>
    <w:rsid w:val="00BB1043"/>
    <w:pPr>
      <w:spacing w:after="10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author">
    <w:name w:val="comment__author"/>
    <w:basedOn w:val="a"/>
    <w:rsid w:val="00BB1043"/>
    <w:pPr>
      <w:ind w:left="225" w:right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date">
    <w:name w:val="comment__date"/>
    <w:basedOn w:val="a"/>
    <w:rsid w:val="00BB1043"/>
    <w:pPr>
      <w:spacing w:after="270"/>
    </w:pPr>
    <w:rPr>
      <w:rFonts w:ascii="Times New Roman" w:eastAsia="Times New Roman" w:hAnsi="Times New Roman"/>
      <w:color w:val="7A7A7B"/>
      <w:sz w:val="18"/>
      <w:szCs w:val="18"/>
      <w:lang w:eastAsia="ru-RU"/>
    </w:rPr>
  </w:style>
  <w:style w:type="paragraph" w:customStyle="1" w:styleId="commenttext">
    <w:name w:val="comment__text"/>
    <w:basedOn w:val="a"/>
    <w:rsid w:val="00BB1043"/>
    <w:pPr>
      <w:spacing w:after="270"/>
    </w:pPr>
    <w:rPr>
      <w:rFonts w:ascii="Times New Roman" w:eastAsia="Times New Roman" w:hAnsi="Times New Roman"/>
      <w:color w:val="1B1B1B"/>
      <w:sz w:val="24"/>
      <w:szCs w:val="24"/>
      <w:lang w:eastAsia="ru-RU"/>
    </w:rPr>
  </w:style>
  <w:style w:type="paragraph" w:customStyle="1" w:styleId="commentreply">
    <w:name w:val="comment__reply"/>
    <w:basedOn w:val="a"/>
    <w:rsid w:val="00BB1043"/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comment-nav">
    <w:name w:val="comment-nav"/>
    <w:basedOn w:val="a"/>
    <w:rsid w:val="00BB1043"/>
    <w:pPr>
      <w:spacing w:after="4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spond-headline">
    <w:name w:val="respond-headline"/>
    <w:basedOn w:val="a"/>
    <w:rsid w:val="00BB1043"/>
    <w:pPr>
      <w:spacing w:after="25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ncel-comment-reply">
    <w:name w:val="cancel-comment-reply"/>
    <w:basedOn w:val="a"/>
    <w:rsid w:val="00BB1043"/>
    <w:pPr>
      <w:spacing w:after="1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formfield">
    <w:name w:val="comment-form__field"/>
    <w:basedOn w:val="a"/>
    <w:rsid w:val="00BB1043"/>
    <w:pPr>
      <w:pBdr>
        <w:top w:val="single" w:sz="6" w:space="4" w:color="BBBBBB"/>
        <w:left w:val="single" w:sz="6" w:space="8" w:color="BBBBBB"/>
        <w:bottom w:val="single" w:sz="6" w:space="4" w:color="BBBBBB"/>
        <w:right w:val="single" w:sz="6" w:space="8" w:color="BBBBBB"/>
      </w:pBdr>
      <w:shd w:val="clear" w:color="auto" w:fill="F9F9F9"/>
      <w:spacing w:after="300"/>
    </w:pPr>
    <w:rPr>
      <w:rFonts w:ascii="Times New Roman" w:eastAsia="Times New Roman" w:hAnsi="Times New Roman"/>
      <w:color w:val="666666"/>
      <w:sz w:val="20"/>
      <w:szCs w:val="20"/>
      <w:lang w:eastAsia="ru-RU"/>
    </w:rPr>
  </w:style>
  <w:style w:type="paragraph" w:customStyle="1" w:styleId="comment-formcomment">
    <w:name w:val="comment-form__comment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formbutton">
    <w:name w:val="comment-form__button"/>
    <w:basedOn w:val="a"/>
    <w:rsid w:val="00BB1043"/>
    <w:pPr>
      <w:shd w:val="clear" w:color="auto" w:fill="0ED1E8"/>
      <w:spacing w:after="270"/>
    </w:pPr>
    <w:rPr>
      <w:rFonts w:ascii="Times New Roman" w:eastAsia="Times New Roman" w:hAnsi="Times New Roman"/>
      <w:caps/>
      <w:color w:val="FFFFFF"/>
      <w:sz w:val="20"/>
      <w:szCs w:val="20"/>
      <w:lang w:eastAsia="ru-RU"/>
    </w:rPr>
  </w:style>
  <w:style w:type="paragraph" w:customStyle="1" w:styleId="cat-item">
    <w:name w:val="cat-item"/>
    <w:basedOn w:val="a"/>
    <w:rsid w:val="00BB1043"/>
    <w:pPr>
      <w:spacing w:after="135" w:line="330" w:lineRule="atLeast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ask-button">
    <w:name w:val="ask-button"/>
    <w:basedOn w:val="a"/>
    <w:rsid w:val="00BB1043"/>
    <w:pPr>
      <w:pBdr>
        <w:top w:val="single" w:sz="12" w:space="8" w:color="B80909"/>
        <w:left w:val="single" w:sz="12" w:space="8" w:color="B80909"/>
        <w:bottom w:val="single" w:sz="12" w:space="8" w:color="B80909"/>
        <w:right w:val="single" w:sz="12" w:space="8" w:color="B80909"/>
      </w:pBdr>
      <w:spacing w:after="45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pros-item">
    <w:name w:val="vopros-item"/>
    <w:basedOn w:val="a"/>
    <w:rsid w:val="00BB1043"/>
    <w:pPr>
      <w:spacing w:after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pros-info">
    <w:name w:val="vopros-info"/>
    <w:basedOn w:val="a"/>
    <w:rsid w:val="00BB1043"/>
    <w:pPr>
      <w:spacing w:after="75"/>
    </w:pPr>
    <w:rPr>
      <w:rFonts w:ascii="Times New Roman" w:eastAsia="Times New Roman" w:hAnsi="Times New Roman"/>
      <w:b/>
      <w:bCs/>
      <w:color w:val="999999"/>
      <w:sz w:val="24"/>
      <w:szCs w:val="24"/>
      <w:lang w:eastAsia="ru-RU"/>
    </w:rPr>
  </w:style>
  <w:style w:type="paragraph" w:customStyle="1" w:styleId="right-sidebar">
    <w:name w:val="right-sidebar"/>
    <w:basedOn w:val="a"/>
    <w:rsid w:val="00BB1043"/>
    <w:pPr>
      <w:spacing w:after="270"/>
      <w:ind w:left="-36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-form">
    <w:name w:val="search-form"/>
    <w:basedOn w:val="a"/>
    <w:rsid w:val="00BB1043"/>
    <w:pPr>
      <w:pBdr>
        <w:top w:val="single" w:sz="6" w:space="0" w:color="C2C2C1"/>
        <w:left w:val="single" w:sz="6" w:space="0" w:color="D9D9D8"/>
        <w:right w:val="single" w:sz="6" w:space="0" w:color="D9D9D8"/>
      </w:pBdr>
      <w:shd w:val="clear" w:color="auto" w:fill="E6E6E5"/>
      <w:spacing w:after="3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-formfield">
    <w:name w:val="search-form__field"/>
    <w:basedOn w:val="a"/>
    <w:rsid w:val="00BB1043"/>
    <w:pPr>
      <w:spacing w:after="270"/>
    </w:pPr>
    <w:rPr>
      <w:rFonts w:ascii="Times New Roman" w:eastAsia="Times New Roman" w:hAnsi="Times New Roman"/>
      <w:color w:val="888888"/>
      <w:sz w:val="21"/>
      <w:szCs w:val="21"/>
      <w:lang w:eastAsia="ru-RU"/>
    </w:rPr>
  </w:style>
  <w:style w:type="paragraph" w:customStyle="1" w:styleId="search-formbutton">
    <w:name w:val="search-form__button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">
    <w:name w:val="section"/>
    <w:basedOn w:val="a"/>
    <w:rsid w:val="00BB1043"/>
    <w:pPr>
      <w:spacing w:after="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headline">
    <w:name w:val="section__headline"/>
    <w:basedOn w:val="a"/>
    <w:rsid w:val="00BB1043"/>
    <w:pPr>
      <w:spacing w:after="300"/>
    </w:pPr>
    <w:rPr>
      <w:rFonts w:ascii="Times New Roman" w:eastAsia="Times New Roman" w:hAnsi="Times New Roman"/>
      <w:color w:val="171717"/>
      <w:sz w:val="27"/>
      <w:szCs w:val="27"/>
      <w:lang w:eastAsia="ru-RU"/>
    </w:rPr>
  </w:style>
  <w:style w:type="paragraph" w:customStyle="1" w:styleId="popularimage">
    <w:name w:val="popular__image"/>
    <w:basedOn w:val="a"/>
    <w:rsid w:val="00BB1043"/>
    <w:pPr>
      <w:spacing w:after="27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pularno-image">
    <w:name w:val="popular__no-image"/>
    <w:basedOn w:val="a"/>
    <w:rsid w:val="00BB1043"/>
    <w:pPr>
      <w:spacing w:after="27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pulartitle">
    <w:name w:val="popular__title"/>
    <w:basedOn w:val="a"/>
    <w:rsid w:val="00BB1043"/>
    <w:pPr>
      <w:spacing w:after="27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idebar-rek">
    <w:name w:val="sidebar-rek"/>
    <w:basedOn w:val="a"/>
    <w:rsid w:val="00BB1043"/>
    <w:pPr>
      <w:spacing w:after="27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BB1043"/>
    <w:pPr>
      <w:shd w:val="clear" w:color="auto" w:fill="FAFAFA"/>
      <w:spacing w:before="1050"/>
      <w:ind w:left="-15000" w:right="-15000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footer-wrap">
    <w:name w:val="footer-wrap"/>
    <w:basedOn w:val="a"/>
    <w:rsid w:val="00BB1043"/>
    <w:pPr>
      <w:shd w:val="clear" w:color="auto" w:fill="FFFFFF"/>
      <w:spacing w:after="27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pyright">
    <w:name w:val="copyright"/>
    <w:basedOn w:val="a"/>
    <w:rsid w:val="00BB1043"/>
    <w:pPr>
      <w:spacing w:after="270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footersocial">
    <w:name w:val="footer__social"/>
    <w:basedOn w:val="a"/>
    <w:rsid w:val="00BB1043"/>
    <w:pPr>
      <w:spacing w:before="60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pyright-text">
    <w:name w:val="copyright-text"/>
    <w:basedOn w:val="a"/>
    <w:rsid w:val="00BB1043"/>
    <w:pPr>
      <w:spacing w:before="375" w:line="270" w:lineRule="atLeast"/>
      <w:ind w:left="225" w:right="225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relposts">
    <w:name w:val="rel_posts"/>
    <w:basedOn w:val="a"/>
    <w:rsid w:val="00BB1043"/>
    <w:pPr>
      <w:spacing w:after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wbold">
    <w:name w:val="fw_bold"/>
    <w:basedOn w:val="a"/>
    <w:rsid w:val="00BB1043"/>
    <w:pPr>
      <w:spacing w:after="27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ddcomment">
    <w:name w:val="add_comment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comment2">
    <w:name w:val="add_comment2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pcf7-display-none">
    <w:name w:val="wpcf7-display-none"/>
    <w:basedOn w:val="a"/>
    <w:rsid w:val="00BB1043"/>
    <w:pPr>
      <w:spacing w:after="270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respond">
    <w:name w:val="respond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v">
    <w:name w:val="prev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xt">
    <w:name w:val="next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">
    <w:name w:val="info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2">
    <w:name w:val="info2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vatar">
    <w:name w:val="avatar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pcf7-text">
    <w:name w:val="wpcf7-text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pcf7-textarea">
    <w:name w:val="wpcf7-textarea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pcf7-submit">
    <w:name w:val="wpcf7-submit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p">
    <w:name w:val="gp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b">
    <w:name w:val="fb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k">
    <w:name w:val="vk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wi">
    <w:name w:val="twi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creen-reader-response">
    <w:name w:val="screen-reader-response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ceheld">
    <w:name w:val="placeheld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-img">
    <w:name w:val="tm-img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-title">
    <w:name w:val="tm-title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pcf7-not-valid-tip">
    <w:name w:val="wpcf7-not-valid-tip"/>
    <w:basedOn w:val="a0"/>
    <w:rsid w:val="00BB1043"/>
    <w:rPr>
      <w:vanish w:val="0"/>
      <w:webHidden w:val="0"/>
      <w:color w:val="FF0000"/>
      <w:sz w:val="24"/>
      <w:szCs w:val="24"/>
      <w:specVanish w:val="0"/>
    </w:rPr>
  </w:style>
  <w:style w:type="character" w:customStyle="1" w:styleId="wpcf7-list-item">
    <w:name w:val="wpcf7-list-item"/>
    <w:basedOn w:val="a0"/>
    <w:rsid w:val="00BB1043"/>
  </w:style>
  <w:style w:type="paragraph" w:customStyle="1" w:styleId="archive-item1">
    <w:name w:val="archive-item1"/>
    <w:basedOn w:val="a"/>
    <w:rsid w:val="00BB1043"/>
    <w:pPr>
      <w:spacing w:after="345" w:line="300" w:lineRule="atLeast"/>
      <w:ind w:left="5550"/>
    </w:pPr>
    <w:rPr>
      <w:rFonts w:ascii="Times New Roman" w:eastAsia="Times New Roman" w:hAnsi="Times New Roman"/>
      <w:color w:val="555555"/>
      <w:sz w:val="24"/>
      <w:szCs w:val="24"/>
      <w:lang w:eastAsia="ru-RU"/>
    </w:rPr>
  </w:style>
  <w:style w:type="paragraph" w:customStyle="1" w:styleId="archive-itemtitle1">
    <w:name w:val="archive-item__title1"/>
    <w:basedOn w:val="a"/>
    <w:rsid w:val="00BB1043"/>
    <w:pPr>
      <w:spacing w:after="195" w:line="495" w:lineRule="atLeast"/>
    </w:pPr>
    <w:rPr>
      <w:rFonts w:ascii="Times New Roman" w:eastAsia="Times New Roman" w:hAnsi="Times New Roman"/>
      <w:sz w:val="54"/>
      <w:szCs w:val="54"/>
      <w:lang w:eastAsia="ru-RU"/>
    </w:rPr>
  </w:style>
  <w:style w:type="paragraph" w:customStyle="1" w:styleId="current1">
    <w:name w:val="current1"/>
    <w:basedOn w:val="a"/>
    <w:rsid w:val="00BB1043"/>
    <w:pPr>
      <w:shd w:val="clear" w:color="auto" w:fill="76D0E6"/>
      <w:spacing w:after="270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prev1">
    <w:name w:val="prev1"/>
    <w:basedOn w:val="a"/>
    <w:rsid w:val="00BB1043"/>
    <w:pPr>
      <w:shd w:val="clear" w:color="auto" w:fill="F8F8F8"/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xt1">
    <w:name w:val="next1"/>
    <w:basedOn w:val="a"/>
    <w:rsid w:val="00BB1043"/>
    <w:pPr>
      <w:shd w:val="clear" w:color="auto" w:fill="F8F8F8"/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1">
    <w:name w:val="info1"/>
    <w:basedOn w:val="a"/>
    <w:rsid w:val="00BB1043"/>
    <w:pPr>
      <w:shd w:val="clear" w:color="auto" w:fill="FFF4C9"/>
      <w:spacing w:before="300" w:after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21">
    <w:name w:val="info21"/>
    <w:basedOn w:val="a"/>
    <w:rsid w:val="00BB1043"/>
    <w:pPr>
      <w:shd w:val="clear" w:color="auto" w:fill="FFF4C9"/>
      <w:spacing w:before="300" w:after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vatar1">
    <w:name w:val="avatar1"/>
    <w:basedOn w:val="a"/>
    <w:rsid w:val="00BB1043"/>
    <w:pPr>
      <w:ind w:left="-109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spond1">
    <w:name w:val="respond1"/>
    <w:basedOn w:val="a"/>
    <w:rsid w:val="00BB1043"/>
    <w:pPr>
      <w:spacing w:after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formbutton1">
    <w:name w:val="comment-form__button1"/>
    <w:basedOn w:val="a"/>
    <w:rsid w:val="00BB1043"/>
    <w:pPr>
      <w:shd w:val="clear" w:color="auto" w:fill="0ED1E8"/>
      <w:spacing w:after="270"/>
    </w:pPr>
    <w:rPr>
      <w:rFonts w:ascii="Times New Roman" w:eastAsia="Times New Roman" w:hAnsi="Times New Roman"/>
      <w:caps/>
      <w:color w:val="FFFFFF"/>
      <w:sz w:val="20"/>
      <w:szCs w:val="20"/>
      <w:lang w:eastAsia="ru-RU"/>
    </w:rPr>
  </w:style>
  <w:style w:type="paragraph" w:customStyle="1" w:styleId="comment-formbutton2">
    <w:name w:val="comment-form__button2"/>
    <w:basedOn w:val="a"/>
    <w:rsid w:val="00BB1043"/>
    <w:pPr>
      <w:shd w:val="clear" w:color="auto" w:fill="0ED1E8"/>
      <w:spacing w:after="270"/>
    </w:pPr>
    <w:rPr>
      <w:rFonts w:ascii="Times New Roman" w:eastAsia="Times New Roman" w:hAnsi="Times New Roman"/>
      <w:caps/>
      <w:color w:val="FFFFFF"/>
      <w:sz w:val="20"/>
      <w:szCs w:val="20"/>
      <w:lang w:eastAsia="ru-RU"/>
    </w:rPr>
  </w:style>
  <w:style w:type="paragraph" w:customStyle="1" w:styleId="comment-formbutton3">
    <w:name w:val="comment-form__button3"/>
    <w:basedOn w:val="a"/>
    <w:rsid w:val="00BB1043"/>
    <w:pPr>
      <w:shd w:val="clear" w:color="auto" w:fill="0ED1E8"/>
      <w:spacing w:after="270"/>
    </w:pPr>
    <w:rPr>
      <w:rFonts w:ascii="Times New Roman" w:eastAsia="Times New Roman" w:hAnsi="Times New Roman"/>
      <w:caps/>
      <w:color w:val="FFFFFF"/>
      <w:sz w:val="20"/>
      <w:szCs w:val="20"/>
      <w:lang w:eastAsia="ru-RU"/>
    </w:rPr>
  </w:style>
  <w:style w:type="paragraph" w:customStyle="1" w:styleId="wpcf7-text1">
    <w:name w:val="wpcf7-text1"/>
    <w:basedOn w:val="a"/>
    <w:rsid w:val="00BB1043"/>
    <w:pPr>
      <w:pBdr>
        <w:top w:val="single" w:sz="6" w:space="4" w:color="BBBBBB"/>
        <w:left w:val="single" w:sz="6" w:space="8" w:color="BBBBBB"/>
        <w:bottom w:val="single" w:sz="6" w:space="4" w:color="BBBBBB"/>
        <w:right w:val="single" w:sz="6" w:space="8" w:color="BBBBBB"/>
      </w:pBdr>
      <w:spacing w:befor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pcf7-textarea1">
    <w:name w:val="wpcf7-textarea1"/>
    <w:basedOn w:val="a"/>
    <w:rsid w:val="00BB1043"/>
    <w:pPr>
      <w:pBdr>
        <w:top w:val="single" w:sz="6" w:space="4" w:color="BBBBBB"/>
        <w:left w:val="single" w:sz="6" w:space="8" w:color="BBBBBB"/>
        <w:bottom w:val="single" w:sz="6" w:space="4" w:color="BBBBBB"/>
        <w:right w:val="single" w:sz="6" w:space="8" w:color="BBBBBB"/>
      </w:pBdr>
      <w:spacing w:befor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pcf7-submit1">
    <w:name w:val="wpcf7-submit1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p1">
    <w:name w:val="gp1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b1">
    <w:name w:val="fb1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k1">
    <w:name w:val="vk1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wi1">
    <w:name w:val="twi1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creen-reader-response1">
    <w:name w:val="screen-reader-response1"/>
    <w:basedOn w:val="a"/>
    <w:rsid w:val="00BB1043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pcf7-not-valid-tip1">
    <w:name w:val="wpcf7-not-valid-tip1"/>
    <w:basedOn w:val="a0"/>
    <w:rsid w:val="00BB1043"/>
    <w:rPr>
      <w:vanish w:val="0"/>
      <w:webHidden w:val="0"/>
      <w:color w:val="FF0000"/>
      <w:sz w:val="24"/>
      <w:szCs w:val="24"/>
      <w:bdr w:val="single" w:sz="6" w:space="2" w:color="FF0000" w:frame="1"/>
      <w:shd w:val="clear" w:color="auto" w:fill="FFFFFF"/>
      <w:specVanish w:val="0"/>
    </w:rPr>
  </w:style>
  <w:style w:type="paragraph" w:customStyle="1" w:styleId="placeheld1">
    <w:name w:val="placeheld1"/>
    <w:basedOn w:val="a"/>
    <w:rsid w:val="00BB1043"/>
    <w:pPr>
      <w:spacing w:after="270"/>
    </w:pPr>
    <w:rPr>
      <w:rFonts w:ascii="Times New Roman" w:eastAsia="Times New Roman" w:hAnsi="Times New Roman"/>
      <w:color w:val="888888"/>
      <w:sz w:val="24"/>
      <w:szCs w:val="24"/>
      <w:lang w:eastAsia="ru-RU"/>
    </w:rPr>
  </w:style>
  <w:style w:type="paragraph" w:customStyle="1" w:styleId="tm-img1">
    <w:name w:val="tm-img1"/>
    <w:basedOn w:val="a"/>
    <w:rsid w:val="00BB1043"/>
    <w:pPr>
      <w:spacing w:after="270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-title1">
    <w:name w:val="tm-title1"/>
    <w:basedOn w:val="a"/>
    <w:rsid w:val="00BB1043"/>
    <w:pPr>
      <w:spacing w:after="270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-img2">
    <w:name w:val="tm-img2"/>
    <w:basedOn w:val="a"/>
    <w:rsid w:val="00BB1043"/>
    <w:pPr>
      <w:spacing w:after="270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-title2">
    <w:name w:val="tm-title2"/>
    <w:basedOn w:val="a"/>
    <w:rsid w:val="00BB1043"/>
    <w:pPr>
      <w:spacing w:after="270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-img3">
    <w:name w:val="tm-img3"/>
    <w:basedOn w:val="a"/>
    <w:rsid w:val="00BB1043"/>
    <w:pPr>
      <w:spacing w:after="270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-title3">
    <w:name w:val="tm-title3"/>
    <w:basedOn w:val="a"/>
    <w:rsid w:val="00BB1043"/>
    <w:pPr>
      <w:spacing w:after="270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author1">
    <w:name w:val="comment__author1"/>
    <w:basedOn w:val="a0"/>
    <w:rsid w:val="00BB1043"/>
  </w:style>
  <w:style w:type="character" w:customStyle="1" w:styleId="commentdate1">
    <w:name w:val="comment__date1"/>
    <w:basedOn w:val="a0"/>
    <w:rsid w:val="00BB1043"/>
    <w:rPr>
      <w:color w:val="7A7A7B"/>
      <w:sz w:val="18"/>
      <w:szCs w:val="18"/>
    </w:rPr>
  </w:style>
  <w:style w:type="paragraph" w:customStyle="1" w:styleId="nocomments">
    <w:name w:val="nocomments"/>
    <w:basedOn w:val="a"/>
    <w:rsid w:val="00BB1043"/>
    <w:pPr>
      <w:spacing w:after="27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B104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B104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B104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B1043"/>
    <w:rPr>
      <w:rFonts w:ascii="Arial" w:eastAsia="Times New Roman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D7D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1">
    <w:name w:val="Body Text Indent 2"/>
    <w:basedOn w:val="a"/>
    <w:link w:val="22"/>
    <w:rsid w:val="003D2A0E"/>
    <w:pPr>
      <w:ind w:firstLine="54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D2A0E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d">
    <w:name w:val="Знак Знак Знак Знак Знак Знак Знак Знак Знак Знак"/>
    <w:basedOn w:val="a"/>
    <w:rsid w:val="00FF47A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738">
              <w:marLeft w:val="0"/>
              <w:marRight w:val="0"/>
              <w:marTop w:val="0"/>
              <w:marBottom w:val="0"/>
              <w:divBdr>
                <w:top w:val="single" w:sz="48" w:space="0" w:color="1D70A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529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7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06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04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3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20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51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6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0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27586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3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90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45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925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421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76606">
                              <w:blockQuote w:val="1"/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15011">
                              <w:blockQuote w:val="1"/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88439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8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88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118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46613">
                                  <w:marLeft w:val="0"/>
                                  <w:marRight w:val="-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451903">
                                      <w:marLeft w:val="150"/>
                                      <w:marRight w:val="15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657642">
                                          <w:marLeft w:val="0"/>
                                          <w:marRight w:val="0"/>
                                          <w:marTop w:val="15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8825007">
                                      <w:marLeft w:val="150"/>
                                      <w:marRight w:val="15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72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948940">
                                          <w:marLeft w:val="0"/>
                                          <w:marRight w:val="0"/>
                                          <w:marTop w:val="15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642685">
                                      <w:marLeft w:val="150"/>
                                      <w:marRight w:val="15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20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431935">
                                          <w:marLeft w:val="0"/>
                                          <w:marRight w:val="0"/>
                                          <w:marTop w:val="15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692421">
                                      <w:marLeft w:val="150"/>
                                      <w:marRight w:val="15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620245">
                                          <w:marLeft w:val="0"/>
                                          <w:marRight w:val="0"/>
                                          <w:marTop w:val="15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0057003">
                                      <w:marLeft w:val="150"/>
                                      <w:marRight w:val="15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18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165474">
                                          <w:marLeft w:val="0"/>
                                          <w:marRight w:val="0"/>
                                          <w:marTop w:val="15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846081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22989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64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29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03167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1921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3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5658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1845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15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9251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0270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84190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4331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12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69104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7064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58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90408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190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8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11445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5483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8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70872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551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5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3331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9295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40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89836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705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15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71925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7377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7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3473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809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2522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152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94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41245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888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7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22191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1174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0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16619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0599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60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1887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9093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17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99067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6779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95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31075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326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86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31721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0359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21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27780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829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95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41896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290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9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25879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72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0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27107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055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0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53677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8282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57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85374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659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61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03329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677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1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66852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4906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44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79997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072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0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22738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972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6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08832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734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93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06010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094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45191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9933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3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22963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650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17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36788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680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14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98847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4950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61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48795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267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57258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699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5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46365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2667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61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98519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529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16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05702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0969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86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19703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5298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95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15396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900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27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36922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596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89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222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830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9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948244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9642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12987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160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5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91568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1147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93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73800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3195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28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25068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5591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7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21149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67910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47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9807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06405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99708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3228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86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26406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84130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54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94835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1247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42807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97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80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19583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4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92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7050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8002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17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25113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3298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45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61078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635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50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60696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1708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52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50205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7666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6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65379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175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12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29987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384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78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81625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9149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42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28781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396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28987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5516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71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0359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725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1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18436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6291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83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59484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83088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8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47405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4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9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03431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838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04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93990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9500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3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16341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62161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69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21253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7066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94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05679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1549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8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40522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6883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31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23355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4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8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14090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152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1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14127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146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2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414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6018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38456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273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79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21748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431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67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18163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2944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85564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1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16069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35878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96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80932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8125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9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6873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321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8645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717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67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13918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66047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1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1561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53823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97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52049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60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64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79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95988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single" w:sz="12" w:space="4" w:color="7FA5FD"/>
                                <w:left w:val="single" w:sz="12" w:space="4" w:color="7FA5FD"/>
                                <w:bottom w:val="single" w:sz="12" w:space="4" w:color="7FA5FD"/>
                                <w:right w:val="single" w:sz="12" w:space="4" w:color="7FA5F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0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80470">
                              <w:blockQuote w:val="1"/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259">
                              <w:blockQuote w:val="1"/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78677">
                              <w:blockQuote w:val="1"/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0940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3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28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8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487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49882">
                                  <w:marLeft w:val="0"/>
                                  <w:marRight w:val="-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15754">
                                      <w:marLeft w:val="150"/>
                                      <w:marRight w:val="15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572360">
                                          <w:marLeft w:val="0"/>
                                          <w:marRight w:val="0"/>
                                          <w:marTop w:val="15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1113083">
                                      <w:marLeft w:val="150"/>
                                      <w:marRight w:val="15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39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890188">
                                          <w:marLeft w:val="0"/>
                                          <w:marRight w:val="0"/>
                                          <w:marTop w:val="15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7175329">
                                      <w:marLeft w:val="150"/>
                                      <w:marRight w:val="15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43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179441">
                                          <w:marLeft w:val="0"/>
                                          <w:marRight w:val="0"/>
                                          <w:marTop w:val="15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031063">
                                      <w:marLeft w:val="150"/>
                                      <w:marRight w:val="15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22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820824">
                                          <w:marLeft w:val="0"/>
                                          <w:marRight w:val="0"/>
                                          <w:marTop w:val="15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1914147">
                                      <w:marLeft w:val="150"/>
                                      <w:marRight w:val="15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0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805117">
                                          <w:marLeft w:val="0"/>
                                          <w:marRight w:val="0"/>
                                          <w:marTop w:val="15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842507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902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4057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39632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8962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5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61793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384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4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14921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061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25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11168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23833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72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36746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1917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20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03438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619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09692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9200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83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57830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0640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75089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4841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84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70862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62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73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84081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382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78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30939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2978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20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97612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7234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38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44455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482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6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34505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770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7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35212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23187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90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80979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952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99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61926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4687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59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96468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890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1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15007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95867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97648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484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32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27678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56621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44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94231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642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86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91354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7989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19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17153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753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97118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7731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17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44335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532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16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03389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4846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2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49504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45318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69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84048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878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92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26679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858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24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27582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5253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65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06755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4281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03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32274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426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61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81690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03919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91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41680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47508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4261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92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10778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1985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11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76196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724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18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62738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848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88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25143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8024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54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32752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6855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1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17096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3519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09956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7364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80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37658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0413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65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41078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8293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42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42528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1340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8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97444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774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84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15757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328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56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81631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125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21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4153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8950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18107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0605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99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8370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381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79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59473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0130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39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31594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5255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0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4001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712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41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1609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0442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74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46456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854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15310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2843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8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36075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8162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71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61028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263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6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98071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0706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22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98041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749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84932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89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1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04334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197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96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91735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1034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56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24586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060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08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56081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503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2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13648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9158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1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46481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9336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83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81320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890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73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78427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125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1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46828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157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67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10658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1286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79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82761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106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3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72237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875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58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81453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269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19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24112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213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73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36559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66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9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56574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089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01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83318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8827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1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35650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0213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18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3668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790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74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4758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786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66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85711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6096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81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89698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699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00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47551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7467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2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9627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818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02409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0629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73219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7576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22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08131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6031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36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50902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37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1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55393">
                              <w:blockQuote w:val="1"/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9AFF925163FBDA4903594A6BF5B9F66F220ECB8FA682B301E6E0764277A7D6A9EC492F87A909454331CEb9lC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DF4F6-53E3-47EB-BCD3-BD8BD370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Андреянова</dc:creator>
  <cp:keywords/>
  <dc:description/>
  <cp:lastModifiedBy>Алина А. Спиридонова</cp:lastModifiedBy>
  <cp:revision>9</cp:revision>
  <cp:lastPrinted>2017-03-27T10:31:00Z</cp:lastPrinted>
  <dcterms:created xsi:type="dcterms:W3CDTF">2017-03-06T03:29:00Z</dcterms:created>
  <dcterms:modified xsi:type="dcterms:W3CDTF">2018-03-28T09:04:00Z</dcterms:modified>
</cp:coreProperties>
</file>